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4CDA3111" w14:textId="24457967" w:rsidR="000D6B89" w:rsidRDefault="000D6B89" w:rsidP="000D6B89">
      <w:pPr>
        <w:pStyle w:val="Heading1"/>
        <w:rPr>
          <w:lang w:val="en-US"/>
        </w:rPr>
      </w:pPr>
      <w:r>
        <w:rPr>
          <w:lang w:val="en-US"/>
        </w:rPr>
        <w:t>26-6</w:t>
      </w:r>
    </w:p>
    <w:p w14:paraId="52FB6590" w14:textId="1A1857AF" w:rsidR="000D6B89" w:rsidRPr="000D6B89" w:rsidRDefault="000D6B89" w:rsidP="000D6B89">
      <w:pPr>
        <w:rPr>
          <w:lang w:val="en-US"/>
        </w:rPr>
      </w:pPr>
      <w:r w:rsidRPr="000D6B89">
        <w:rPr>
          <w:noProof/>
          <w:lang w:val="en-US"/>
        </w:rPr>
        <w:drawing>
          <wp:inline distT="0" distB="0" distL="0" distR="0" wp14:anchorId="32E89191" wp14:editId="1F253BF9">
            <wp:extent cx="5763429" cy="733527"/>
            <wp:effectExtent l="0" t="0" r="8890" b="9525"/>
            <wp:docPr id="88538977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9770" name="Picture 1" descr="A black background with white text&#10;&#10;Description automatically generated with low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25E" w14:textId="731F8607" w:rsidR="00E350DF" w:rsidRDefault="00E350DF" w:rsidP="000D6B8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30356960">
            <wp:extent cx="3227539" cy="1611020"/>
            <wp:effectExtent l="0" t="0" r="0" b="8255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39835" cy="1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53A0E0C7">
            <wp:extent cx="3771900" cy="1346762"/>
            <wp:effectExtent l="0" t="0" r="0" b="635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600" cy="13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580130CF">
            <wp:extent cx="4288076" cy="583718"/>
            <wp:effectExtent l="0" t="0" r="0" b="6985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06277" cy="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4731AFDD" w:rsidR="00024F05" w:rsidRPr="0046519D" w:rsidRDefault="00996790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lastRenderedPageBreak/>
        <w:drawing>
          <wp:inline distT="0" distB="0" distL="0" distR="0" wp14:anchorId="0D0EC288" wp14:editId="7D51E381">
            <wp:extent cx="4893501" cy="1033072"/>
            <wp:effectExtent l="0" t="0" r="2540" b="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932307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3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036E0773" w:rsidR="00F30E79" w:rsidRDefault="00F30E79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C7E64FE">
            <wp:extent cx="4910202" cy="1461708"/>
            <wp:effectExtent l="0" t="0" r="5080" b="5715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914672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lastRenderedPageBreak/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lastRenderedPageBreak/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lastRenderedPageBreak/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424A6DF5" w:rsidR="00A62527" w:rsidRDefault="00A62527" w:rsidP="00236D31">
      <w:pPr>
        <w:pStyle w:val="Heading2"/>
        <w:numPr>
          <w:ilvl w:val="0"/>
          <w:numId w:val="19"/>
        </w:numPr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255F2338" wp14:editId="69A8E39B">
            <wp:extent cx="3878893" cy="736823"/>
            <wp:effectExtent l="0" t="0" r="7620" b="6350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97150" cy="7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lastRenderedPageBreak/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lastRenderedPageBreak/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lastRenderedPageBreak/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2DCF1025" w:rsidR="009E4891" w:rsidRDefault="009E4891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04526690">
            <wp:extent cx="3895594" cy="1674356"/>
            <wp:effectExtent l="0" t="0" r="0" b="254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98689" cy="16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31C4732" wp14:editId="7A038EE6">
            <wp:extent cx="4292252" cy="2227230"/>
            <wp:effectExtent l="0" t="0" r="0" b="1905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093" cy="2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lastRenderedPageBreak/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5733A70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6AEE8CA6">
            <wp:extent cx="5036716" cy="2029216"/>
            <wp:effectExtent l="0" t="0" r="0" b="952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62383" cy="20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55DFDBF9">
            <wp:extent cx="5098093" cy="1404699"/>
            <wp:effectExtent l="0" t="0" r="7620" b="5080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06362" cy="14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lastRenderedPageBreak/>
        <w:drawing>
          <wp:inline distT="0" distB="0" distL="0" distR="0" wp14:anchorId="4183D399" wp14:editId="10733C62">
            <wp:extent cx="4964482" cy="1343486"/>
            <wp:effectExtent l="0" t="0" r="7620" b="9525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967790" cy="1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068E550F" w:rsidR="004C0497" w:rsidRDefault="004C0497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62B6A084">
            <wp:extent cx="5114794" cy="678694"/>
            <wp:effectExtent l="0" t="0" r="0" b="762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126914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6E3D9F7D">
            <wp:extent cx="3883068" cy="509376"/>
            <wp:effectExtent l="0" t="0" r="3175" b="5080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lastRenderedPageBreak/>
        <w:drawing>
          <wp:inline distT="0" distB="0" distL="0" distR="0" wp14:anchorId="5BB5508D" wp14:editId="29429DFF">
            <wp:extent cx="4809994" cy="1165499"/>
            <wp:effectExtent l="0" t="0" r="0" b="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818143" cy="11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36D47537">
            <wp:extent cx="3135682" cy="799331"/>
            <wp:effectExtent l="0" t="0" r="0" b="127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149224" cy="8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1AD8A252" wp14:editId="5444B199">
            <wp:extent cx="4734342" cy="1294357"/>
            <wp:effectExtent l="0" t="0" r="0" b="127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748931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6BCC15BE">
            <wp:extent cx="1279652" cy="1665962"/>
            <wp:effectExtent l="0" t="0" r="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280858" cy="16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7C9895EF">
            <wp:extent cx="4199201" cy="2004164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03932" cy="2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72A65797">
            <wp:extent cx="3427956" cy="3427956"/>
            <wp:effectExtent l="0" t="0" r="1270" b="127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429545" cy="34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25DF3378">
            <wp:extent cx="4456901" cy="914400"/>
            <wp:effectExtent l="0" t="0" r="127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59557" cy="9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21D5D83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3482D10D">
            <wp:extent cx="5544854" cy="1016557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8" cy="10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58A7FCB0" w:rsidR="000C5474" w:rsidRDefault="000C5474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600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328A9C99" w:rsidR="00BC43A5" w:rsidRDefault="005A3E86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4D2B677B" w:rsidR="00BC43A5" w:rsidRDefault="00BC43A5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201C89CC" w:rsidR="005F36F6" w:rsidRDefault="005F36F6" w:rsidP="000567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74B4E3E">
            <wp:extent cx="2375770" cy="622616"/>
            <wp:effectExtent l="0" t="0" r="5715" b="635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379973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7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529D8877" w:rsidR="007F0106" w:rsidRDefault="007F0106" w:rsidP="005C1B0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w </w:t>
      </w:r>
      <w:r w:rsidR="005C1B09">
        <w:rPr>
          <w:lang w:val="en-US"/>
        </w:rPr>
        <w:t>D</w:t>
      </w:r>
      <w:r>
        <w:rPr>
          <w:lang w:val="en-US"/>
        </w:rPr>
        <w:t xml:space="preserve">ebug </w:t>
      </w:r>
      <w:r w:rsidR="005C1B09">
        <w:rPr>
          <w:lang w:val="en-US"/>
        </w:rPr>
        <w:t>C</w:t>
      </w:r>
      <w:r>
        <w:rPr>
          <w:lang w:val="en-US"/>
        </w:rPr>
        <w:t>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3D82048" w:rsidR="00CA3FF1" w:rsidRDefault="004B5771" w:rsidP="004B5771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Bar Enemy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7181775F">
            <wp:extent cx="5277633" cy="1719178"/>
            <wp:effectExtent l="0" t="0" r="0" b="0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82914" cy="17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drawing>
          <wp:inline distT="0" distB="0" distL="0" distR="0" wp14:anchorId="5FAF358B" wp14:editId="16F0D4E0">
            <wp:extent cx="4651331" cy="1694555"/>
            <wp:effectExtent l="0" t="0" r="0" b="127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654650" cy="16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lastRenderedPageBreak/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lastRenderedPageBreak/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lastRenderedPageBreak/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/ begin</w:t>
      </w:r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lastRenderedPageBreak/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72635CE5" w:rsidR="00BF571A" w:rsidRDefault="00723859" w:rsidP="00365B96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53254B8">
            <wp:extent cx="5908109" cy="601541"/>
            <wp:effectExtent l="0" t="0" r="0" b="825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03" cy="6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ã có biến rồi nên set từ đầu</w:t>
      </w:r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383E63B6" w:rsidR="001D2A98" w:rsidRDefault="001D2A98" w:rsidP="00A4439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7710F635" w:rsidR="004E7EAA" w:rsidRDefault="00B10CBD" w:rsidP="009F2DF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quence: Chase Player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6303D5BA">
            <wp:extent cx="2159137" cy="2275561"/>
            <wp:effectExtent l="0" t="0" r="0" b="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65511" cy="2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1552BA7A">
            <wp:extent cx="4442564" cy="623392"/>
            <wp:effectExtent l="0" t="0" r="0" b="5715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52" cy="6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B364B0D" wp14:editId="698DAA92">
            <wp:extent cx="5027112" cy="2426548"/>
            <wp:effectExtent l="0" t="0" r="2540" b="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035067" cy="2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o player</w:t>
      </w:r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uyển sang handle see player</w:t>
      </w:r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not see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30B3E479" w:rsidR="00425F0E" w:rsidRDefault="002F4B02" w:rsidP="002F4B0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Change Max Walk Speed</w:t>
      </w:r>
    </w:p>
    <w:p w14:paraId="28B5063E" w14:textId="43DFA99C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4EAE3DC0">
            <wp:extent cx="5540679" cy="2047565"/>
            <wp:effectExtent l="0" t="0" r="3175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87467" cy="2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ase chacter / protected</w:t>
      </w:r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5FC" w14:textId="136FFE88" w:rsidR="00622287" w:rsidRPr="00622287" w:rsidRDefault="00D01E13" w:rsidP="00622287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drawing>
          <wp:inline distT="0" distB="0" distL="0" distR="0" wp14:anchorId="3F2888F9" wp14:editId="3E056CE3">
            <wp:extent cx="4537927" cy="2202543"/>
            <wp:effectExtent l="0" t="0" r="0" b="7620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564592" cy="2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545F6B8A" w:rsidR="00A06E39" w:rsidRDefault="001D5B7E" w:rsidP="001D5B7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ắp xếp Character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lastRenderedPageBreak/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2415F3F" w:rsidR="006B3CB1" w:rsidRDefault="006B3CB1" w:rsidP="006C3E0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B1F69AB">
            <wp:extent cx="2583340" cy="2180019"/>
            <wp:effectExtent l="0" t="0" r="762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93209" cy="21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78425746">
            <wp:extent cx="2481029" cy="1164728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501396" cy="1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28F26DD3" wp14:editId="2C2FCA73">
            <wp:extent cx="3710178" cy="2135731"/>
            <wp:effectExtent l="0" t="0" r="5080" b="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80" cy="2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1EB614AC" w:rsidR="00C94086" w:rsidRDefault="00C94086" w:rsidP="00941F05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1A4F038E">
            <wp:extent cx="3149245" cy="2010964"/>
            <wp:effectExtent l="0" t="0" r="0" b="889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152885" cy="2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4FA96DC5" wp14:editId="752A5C9A">
            <wp:extent cx="4332210" cy="1432962"/>
            <wp:effectExtent l="0" t="0" r="0" b="0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14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lastRenderedPageBreak/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341E886C" w:rsidR="00A55E20" w:rsidRDefault="00A55E20" w:rsidP="00B64A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76606FD">
            <wp:extent cx="3059723" cy="1881272"/>
            <wp:effectExtent l="0" t="0" r="7620" b="508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071154" cy="18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37B7553C" wp14:editId="6853A6DE">
            <wp:extent cx="3053329" cy="3343394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064683" cy="33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9D10FC">
            <wp:extent cx="4644571" cy="461480"/>
            <wp:effectExtent l="0" t="0" r="381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710007" cy="4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18267159">
            <wp:extent cx="5192486" cy="827691"/>
            <wp:effectExtent l="0" t="0" r="0" b="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30849" cy="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lastRenderedPageBreak/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EF90467" w:rsidR="003B2683" w:rsidRDefault="003B2683" w:rsidP="003968ED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5654AF46">
            <wp:extent cx="4644571" cy="1805231"/>
            <wp:effectExtent l="0" t="0" r="3810" b="508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685281" cy="18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061C3F84">
            <wp:extent cx="4815114" cy="788041"/>
            <wp:effectExtent l="0" t="0" r="5080" b="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869796" cy="7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hit react</w:t>
      </w:r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8 Hit react montage ở frame 20</w:t>
      </w:r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 request attack</w:t>
      </w:r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0DC10FA0" w:rsidR="000E4DE9" w:rsidRDefault="000E4DE9" w:rsidP="00733AB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Player Health</w:t>
      </w:r>
    </w:p>
    <w:p w14:paraId="49B684EA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idget</w:t>
      </w:r>
    </w:p>
    <w:p w14:paraId="7A15DC72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health text</w:t>
      </w:r>
    </w:p>
    <w:p w14:paraId="33B700A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17F41D77" wp14:editId="0B1B1562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7DE8" w14:textId="77777777" w:rsidR="00B946A9" w:rsidRPr="00F53806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90FF817" wp14:editId="64AD59A1">
            <wp:extent cx="3907971" cy="2475539"/>
            <wp:effectExtent l="0" t="0" r="0" b="127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7" cy="24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D717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69545612" wp14:editId="6376CF8C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74D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600513FC" wp14:editId="3DDC9A7D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E34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layer widget</w:t>
      </w:r>
    </w:p>
    <w:p w14:paraId="3A6CC53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31F957C" wp14:editId="7DB69B59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48D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54D3A98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61729559" wp14:editId="1FBEE84D">
            <wp:extent cx="5065486" cy="2574955"/>
            <wp:effectExtent l="0" t="0" r="1905" b="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074272" cy="25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314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Đổi tham số</w:t>
      </w:r>
    </w:p>
    <w:p w14:paraId="6F9C682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1FDF31EE" wp14:editId="508B3D5E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DA9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39609811" w14:textId="77777777" w:rsidR="00B946A9" w:rsidRPr="00B946A9" w:rsidRDefault="00B946A9" w:rsidP="00B946A9">
      <w:pPr>
        <w:rPr>
          <w:lang w:val="en-US"/>
        </w:rPr>
      </w:pP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513CAD0" w14:textId="7D5F94C3" w:rsidR="00735833" w:rsidRPr="00D740F9" w:rsidRDefault="002E19A3" w:rsidP="00D740F9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AF54" w14:textId="0B606DC2" w:rsidR="00882721" w:rsidRDefault="00D740F9" w:rsidP="00882721">
      <w:pPr>
        <w:pStyle w:val="Heading2"/>
        <w:rPr>
          <w:lang w:val="en-US"/>
        </w:rPr>
      </w:pPr>
      <w:r>
        <w:rPr>
          <w:lang w:val="en-US"/>
        </w:rPr>
        <w:t xml:space="preserve">(bỏ) </w:t>
      </w:r>
      <w:r w:rsidR="00954CE7"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rint started</w:t>
      </w:r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lastRenderedPageBreak/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lastRenderedPageBreak/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C8E339E" w:rsidR="00784A13" w:rsidRDefault="00784A13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0CCAD3A" wp14:editId="165895A8">
            <wp:extent cx="3207657" cy="1443789"/>
            <wp:effectExtent l="0" t="0" r="0" b="4445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223738" cy="1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lastRenderedPageBreak/>
        <w:drawing>
          <wp:inline distT="0" distB="0" distL="0" distR="0" wp14:anchorId="34435017" wp14:editId="6E007FC0">
            <wp:extent cx="3113359" cy="2191658"/>
            <wp:effectExtent l="0" t="0" r="0" b="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118900" cy="21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ee player</w:t>
      </w:r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see</w:t>
      </w:r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lastRenderedPageBreak/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noProof/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>Give up</w:t>
      </w:r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8CC" w14:textId="77980AA3" w:rsidR="0066678A" w:rsidRDefault="00F328CB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it </w:t>
      </w:r>
      <w:r w:rsidR="0066678A">
        <w:rPr>
          <w:lang w:val="en-US"/>
        </w:rPr>
        <w:t>Combat</w:t>
      </w:r>
    </w:p>
    <w:p w14:paraId="50203A51" w14:textId="43094CD2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ấn C thoát combat</w:t>
      </w:r>
    </w:p>
    <w:p w14:paraId="442A3DDB" w14:textId="281FABEA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 tạo deletegate</w:t>
      </w:r>
    </w:p>
    <w:p w14:paraId="0BC485AB" w14:textId="58E702D9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nd delegate của player cho enemy</w:t>
      </w:r>
    </w:p>
    <w:p w14:paraId="117B4D1D" w14:textId="5CE5A644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hấn K thì player out combat</w:t>
      </w:r>
    </w:p>
    <w:p w14:paraId="388B281C" w14:textId="40B7E6D1" w:rsidR="009812E9" w:rsidRP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ũng out combat luôn</w:t>
      </w:r>
    </w:p>
    <w:p w14:paraId="36824EB9" w14:textId="1D62A169" w:rsidR="00C8513F" w:rsidRPr="004F16EE" w:rsidRDefault="00235B85" w:rsidP="004F16E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distance</w:t>
      </w:r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e player</w:t>
      </w:r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veup finished</w:t>
      </w:r>
    </w:p>
    <w:p w14:paraId="6704C781" w14:textId="3CB22C4B" w:rsidR="00C92B6B" w:rsidRPr="00C7699C" w:rsidRDefault="00D51FE3" w:rsidP="00C92B6B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A67A" w14:textId="301F0B7E" w:rsidR="00395235" w:rsidRDefault="00395235" w:rsidP="00EA2764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 damage</w:t>
      </w:r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impact</w:t>
      </w:r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noProof/>
          <w:lang w:val="en-US"/>
        </w:rPr>
        <w:lastRenderedPageBreak/>
        <w:drawing>
          <wp:inline distT="0" distB="0" distL="0" distR="0" wp14:anchorId="522B9746" wp14:editId="3A4D1AD0">
            <wp:extent cx="5148943" cy="2243861"/>
            <wp:effectExtent l="0" t="0" r="0" b="444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158507" cy="22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3CBF388B" wp14:editId="64FA97D0">
            <wp:extent cx="4742543" cy="1305213"/>
            <wp:effectExtent l="0" t="0" r="1270" b="9525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756335" cy="13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1CBE5013" wp14:editId="35C1307A">
            <wp:extent cx="4445000" cy="2505536"/>
            <wp:effectExtent l="0" t="0" r="0" b="9525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472319" cy="25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handle hitted</w:t>
      </w:r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lastRenderedPageBreak/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handle hitted</w:t>
      </w:r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lastRenderedPageBreak/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noProof/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p behavior tree</w:t>
      </w:r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noProof/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m dead</w:t>
      </w:r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noProof/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ỉnh thoảng vẫn di chuyển do có gia tốc, FIX</w:t>
      </w:r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noProof/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09CDA40A" w:rsidR="00C46FBA" w:rsidRDefault="00C46FBA" w:rsidP="00EA2764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0B7F22DD" wp14:editId="082DA43E">
            <wp:extent cx="1531257" cy="2032293"/>
            <wp:effectExtent l="0" t="0" r="0" b="6350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533132" cy="20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 input</w:t>
      </w:r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95B" w14:textId="12E48CE6" w:rsidR="002B0149" w:rsidRPr="00C7699C" w:rsidRDefault="00C83F9C" w:rsidP="00C7699C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health component</w:t>
      </w:r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907EE24" wp14:editId="5AE3F041">
            <wp:extent cx="5943600" cy="1410970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noProof/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53A8D988" w:rsidR="008059B3" w:rsidRDefault="008059B3" w:rsidP="00D43F26">
      <w:pPr>
        <w:pStyle w:val="Heading2"/>
        <w:rPr>
          <w:lang w:val="en-US"/>
        </w:rPr>
      </w:pPr>
      <w:r>
        <w:rPr>
          <w:lang w:val="en-US"/>
        </w:rPr>
        <w:t>Strong Attack</w:t>
      </w:r>
    </w:p>
    <w:p w14:paraId="5B882134" w14:textId="365FD8F2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ckback</w:t>
      </w:r>
    </w:p>
    <w:p w14:paraId="725895D0" w14:textId="46F0DF75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ump_pad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1849351" w14:textId="0FF15FC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9F45785" wp14:editId="6DCE5750">
            <wp:extent cx="1533739" cy="2400635"/>
            <wp:effectExtent l="0" t="0" r="9525" b="0"/>
            <wp:docPr id="2125365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559" name="Picture 1" descr="A screenshot of a phone&#10;&#10;Description automatically generated with low confidence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48F" w14:textId="1B36C7C6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F9AC3CF" wp14:editId="0F569D9D">
            <wp:extent cx="2225233" cy="510584"/>
            <wp:effectExtent l="0" t="0" r="3810" b="3810"/>
            <wp:docPr id="1191709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9063" name="Picture 1" descr="A picture containing text, screenshot, font&#10;&#10;Description automatically generated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45E" w14:textId="0C57F71B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25AF8C0B" wp14:editId="6751E5BF">
            <wp:extent cx="5943600" cy="544195"/>
            <wp:effectExtent l="0" t="0" r="0" b="8255"/>
            <wp:docPr id="6462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325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335" w14:textId="3D67B2DE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4E45B801" wp14:editId="6EDE3291">
            <wp:extent cx="5943600" cy="1555750"/>
            <wp:effectExtent l="0" t="0" r="0" b="6350"/>
            <wp:docPr id="19669732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222" name="Picture 1" descr="A screen shot of a computer program&#10;&#10;Description automatically generated with low confidence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FC" w14:textId="46AFE08F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6446ABE8" wp14:editId="2653D5E9">
            <wp:extent cx="5943600" cy="859790"/>
            <wp:effectExtent l="0" t="0" r="0" b="0"/>
            <wp:docPr id="156404356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3563" name="Picture 1" descr="A picture containing text, font, graphics, screenshot&#10;&#10;Description automatically generated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AA0" w14:textId="2655645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4F7744A" wp14:editId="70297897">
            <wp:extent cx="4538597" cy="1731217"/>
            <wp:effectExtent l="0" t="0" r="0" b="2540"/>
            <wp:docPr id="91436252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252" name="Picture 1" descr="A screenshot of a computer error&#10;&#10;Description automatically generated with low confidence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542968" cy="17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FE" w14:textId="26AF32E7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743F2686" w14:textId="6AA55F6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65494622" wp14:editId="0360B83B">
            <wp:extent cx="5943600" cy="612140"/>
            <wp:effectExtent l="0" t="0" r="0" b="0"/>
            <wp:docPr id="17489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0108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60D" w14:textId="7FB42999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7AD9452F" wp14:editId="36F5C543">
            <wp:extent cx="5943600" cy="804545"/>
            <wp:effectExtent l="0" t="0" r="0" b="0"/>
            <wp:docPr id="526488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41" name="Picture 1" descr="A picture containing text, screenshot, font, line&#10;&#10;Description automatically generated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D2" w14:textId="6EA63181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data</w:t>
      </w:r>
    </w:p>
    <w:p w14:paraId="2CFEEF0B" w14:textId="16C69E9E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5CBFC7B2" wp14:editId="16D30CA2">
            <wp:extent cx="5943600" cy="1930400"/>
            <wp:effectExtent l="0" t="0" r="0" b="0"/>
            <wp:docPr id="14512325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544" name="Picture 1" descr="A screen shot of a computer program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170" w14:textId="3DEEA63A" w:rsidR="00AC3BA1" w:rsidRP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7F786B" w14:textId="20F588C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068C584A" wp14:editId="18BE5263">
            <wp:extent cx="5943600" cy="2916555"/>
            <wp:effectExtent l="0" t="0" r="0" b="0"/>
            <wp:docPr id="11710921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2159" name="Picture 1" descr="A screen shot of a computer program&#10;&#10;Description automatically generated with low confidence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DD6" w14:textId="0575BBDA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0B450BF" wp14:editId="0A1029FE">
            <wp:extent cx="5943600" cy="1197610"/>
            <wp:effectExtent l="0" t="0" r="0" b="2540"/>
            <wp:docPr id="24184896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8964" name="Picture 1" descr="A screen shot of a computer&#10;&#10;Description automatically generated with medium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4C7" w14:textId="3C2D54B8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217E526" wp14:editId="74D8D5FE">
            <wp:extent cx="5943600" cy="2866390"/>
            <wp:effectExtent l="0" t="0" r="0" b="0"/>
            <wp:docPr id="118726442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4422" name="Picture 1" descr="A screen shot of a computer screen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D13" w14:textId="3D25BB32" w:rsidR="00A16601" w:rsidRDefault="00A1660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16601">
        <w:rPr>
          <w:noProof/>
          <w:lang w:val="en-US"/>
        </w:rPr>
        <w:lastRenderedPageBreak/>
        <w:drawing>
          <wp:inline distT="0" distB="0" distL="0" distR="0" wp14:anchorId="6B8B32EC" wp14:editId="5B660A67">
            <wp:extent cx="5943600" cy="3573780"/>
            <wp:effectExtent l="0" t="0" r="0" b="7620"/>
            <wp:docPr id="2067566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6968" name="Picture 1" descr="A screenshot of a computer&#10;&#10;Description automatically generated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646" w14:textId="5F03DC7C" w:rsidR="00AC3BA1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5E3705">
        <w:rPr>
          <w:noProof/>
          <w:lang w:val="en-US"/>
        </w:rPr>
        <w:drawing>
          <wp:inline distT="0" distB="0" distL="0" distR="0" wp14:anchorId="322E65D4" wp14:editId="39053541">
            <wp:extent cx="1724266" cy="2553056"/>
            <wp:effectExtent l="0" t="0" r="9525" b="0"/>
            <wp:docPr id="9479935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521" name="Picture 1" descr="A screenshot of a video game&#10;&#10;Description automatically generated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C51" w14:textId="1ECB6396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: 0.1</w:t>
      </w:r>
    </w:p>
    <w:p w14:paraId="76B517A2" w14:textId="18F932C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: 6 - 36</w:t>
      </w:r>
    </w:p>
    <w:p w14:paraId="6B3874E3" w14:textId="482CB80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: 6 – 16, </w:t>
      </w:r>
      <w:r w:rsidR="00A12166">
        <w:rPr>
          <w:lang w:val="en-US"/>
        </w:rPr>
        <w:t>26</w:t>
      </w:r>
      <w:r>
        <w:rPr>
          <w:lang w:val="en-US"/>
        </w:rPr>
        <w:t xml:space="preserve"> – 36</w:t>
      </w:r>
    </w:p>
    <w:p w14:paraId="1E448D92" w14:textId="2F9F0289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und: 8, </w:t>
      </w:r>
      <w:r w:rsidR="00B94064">
        <w:rPr>
          <w:lang w:val="en-US"/>
        </w:rPr>
        <w:t>26</w:t>
      </w:r>
    </w:p>
    <w:p w14:paraId="372547C3" w14:textId="346A8690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75</w:t>
      </w:r>
    </w:p>
    <w:p w14:paraId="57ED27B0" w14:textId="00BD1915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attack: 91 (93 frame)</w:t>
      </w:r>
    </w:p>
    <w:p w14:paraId="2EF798A0" w14:textId="3E15B849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0C1BE407" w14:textId="3C03143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B94064">
        <w:rPr>
          <w:noProof/>
          <w:lang w:val="en-US"/>
        </w:rPr>
        <w:drawing>
          <wp:inline distT="0" distB="0" distL="0" distR="0" wp14:anchorId="5D2C6B95" wp14:editId="0C2823E6">
            <wp:extent cx="2962688" cy="638264"/>
            <wp:effectExtent l="0" t="0" r="9525" b="9525"/>
            <wp:docPr id="20802380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05" name="Picture 1" descr="A picture containing text, screenshot, font, green&#10;&#10;Description automatically generated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E13" w14:textId="509C1F47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: 0.1</w:t>
      </w:r>
    </w:p>
    <w:p w14:paraId="480C6623" w14:textId="514489AA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, trail: 10 – 20</w:t>
      </w:r>
    </w:p>
    <w:p w14:paraId="38A61363" w14:textId="6F94F73F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und: 15</w:t>
      </w:r>
    </w:p>
    <w:p w14:paraId="232F240F" w14:textId="122D8D8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30</w:t>
      </w:r>
    </w:p>
    <w:p w14:paraId="1D0A2A07" w14:textId="729DB4B8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: 36</w:t>
      </w:r>
    </w:p>
    <w:p w14:paraId="738150E6" w14:textId="7889A98B" w:rsidR="00B25C69" w:rsidRDefault="00B25C69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#</w:t>
      </w:r>
    </w:p>
    <w:p w14:paraId="0B52DAC6" w14:textId="23CC31CB" w:rsidR="00B25C69" w:rsidRPr="00CA40FD" w:rsidRDefault="00B25C69" w:rsidP="00CA40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</w:t>
      </w:r>
      <w:r w:rsidR="00D91FC3">
        <w:rPr>
          <w:lang w:val="en-US"/>
        </w:rPr>
        <w:t>2 data asset</w:t>
      </w:r>
    </w:p>
    <w:p w14:paraId="6926554B" w14:textId="42D0A290" w:rsidR="00CF3063" w:rsidRDefault="00CF3063" w:rsidP="00D43F26">
      <w:pPr>
        <w:pStyle w:val="Heading2"/>
        <w:rPr>
          <w:lang w:val="en-US"/>
        </w:rPr>
      </w:pPr>
      <w:r>
        <w:rPr>
          <w:lang w:val="en-US"/>
        </w:rPr>
        <w:t>Cost Map và Damage Map</w:t>
      </w:r>
    </w:p>
    <w:p w14:paraId="4087020A" w14:textId="0370FA4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203D4D22" wp14:editId="26E9F0CB">
            <wp:extent cx="5943600" cy="827405"/>
            <wp:effectExtent l="0" t="0" r="0" b="0"/>
            <wp:docPr id="96673967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676" name="Picture 1" descr="A black background with white text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7A" w14:textId="13B48EA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0D05BBB" wp14:editId="2C1D5A64">
            <wp:extent cx="5943600" cy="694055"/>
            <wp:effectExtent l="0" t="0" r="0" b="0"/>
            <wp:docPr id="141553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689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56" w14:textId="2282D39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FFB34C6" wp14:editId="7F564A40">
            <wp:extent cx="5943600" cy="509270"/>
            <wp:effectExtent l="0" t="0" r="0" b="5080"/>
            <wp:docPr id="2232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0806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5C6" w14:textId="6F21F5F3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4E565A4" wp14:editId="6F78E984">
            <wp:extent cx="5845047" cy="1120237"/>
            <wp:effectExtent l="0" t="0" r="3810" b="3810"/>
            <wp:docPr id="175710914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142" name="Picture 1" descr="A black background with white text&#10;&#10;Description automatically generated with low confidence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713" w14:textId="4AD211AC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77FCBD6F" wp14:editId="457034AF">
            <wp:extent cx="5494750" cy="2143305"/>
            <wp:effectExtent l="0" t="0" r="0" b="9525"/>
            <wp:docPr id="546940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070" name="Picture 1" descr="A screen shot of a computer code&#10;&#10;Description automatically generated with low confidence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21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358" w14:textId="76F3D367" w:rsidR="00CF3063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tamina</w:t>
      </w:r>
    </w:p>
    <w:p w14:paraId="7E311149" w14:textId="5BEE4D6D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ough?</w:t>
      </w:r>
    </w:p>
    <w:p w14:paraId="4542C3BB" w14:textId="29772551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B658E2F" w14:textId="441B6B27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hết logic, xóa can attack</w:t>
      </w:r>
    </w:p>
    <w:p w14:paraId="4171066E" w14:textId="4E843949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1412A6">
        <w:rPr>
          <w:noProof/>
          <w:lang w:val="en-US"/>
        </w:rPr>
        <w:lastRenderedPageBreak/>
        <w:drawing>
          <wp:inline distT="0" distB="0" distL="0" distR="0" wp14:anchorId="419684AE" wp14:editId="466CD4E9">
            <wp:extent cx="5547841" cy="1493649"/>
            <wp:effectExtent l="0" t="0" r="0" b="0"/>
            <wp:docPr id="1855848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8952" name="Picture 1" descr="A screenshot of a computer program&#10;&#10;Description automatically generated with low confidence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127" w14:textId="5417FB05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829D0BC" w14:textId="4C00E2A2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7B1316">
        <w:rPr>
          <w:noProof/>
          <w:lang w:val="en-US"/>
        </w:rPr>
        <w:drawing>
          <wp:inline distT="0" distB="0" distL="0" distR="0" wp14:anchorId="59034BEC" wp14:editId="53B8CF04">
            <wp:extent cx="5943600" cy="1184910"/>
            <wp:effectExtent l="0" t="0" r="0" b="0"/>
            <wp:docPr id="177423981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9810" name="Picture 1" descr="A picture containing text, screenshot, font, graphics&#10;&#10;Description automatically generated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DFA" w14:textId="5B995BCD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 state, enough stamina, attacking || bcancombo</w:t>
      </w:r>
    </w:p>
    <w:p w14:paraId="79D44FDF" w14:textId="047470C5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5D44733" w14:textId="5508A2A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7556AE3" wp14:editId="27C74373">
            <wp:extent cx="5943600" cy="591820"/>
            <wp:effectExtent l="0" t="0" r="0" b="0"/>
            <wp:docPr id="8966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4669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A89" w14:textId="70280B59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B483876" wp14:editId="75F22793">
            <wp:extent cx="5943600" cy="593725"/>
            <wp:effectExtent l="0" t="0" r="0" b="0"/>
            <wp:docPr id="12838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254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9AE" w14:textId="13AFECF1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8ACEEDE" w14:textId="0CFF24F0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338D43E" wp14:editId="5590A7C2">
            <wp:extent cx="5943600" cy="1159510"/>
            <wp:effectExtent l="0" t="0" r="0" b="2540"/>
            <wp:docPr id="2577577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7779" name="Picture 1" descr="A screen shot of a computer&#10;&#10;Description automatically generated with low confidence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334" w14:textId="5BE368C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E37FCF4" wp14:editId="3C582A7E">
            <wp:extent cx="5943600" cy="1501775"/>
            <wp:effectExtent l="0" t="0" r="0" b="3175"/>
            <wp:docPr id="18648629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928" name="Picture 1" descr="A picture containing text, screenshot, font, line&#10;&#10;Description automatically generated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5E1" w14:textId="536C7C36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2805B104" w14:textId="7EA4DB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157EC450" wp14:editId="02D5C66E">
            <wp:extent cx="5943600" cy="1922780"/>
            <wp:effectExtent l="0" t="0" r="0" b="1270"/>
            <wp:docPr id="4917652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5247" name="Picture 1" descr="A screen shot of a computer code&#10;&#10;Description automatically generated with low confidence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155" w14:textId="1D7193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92D7533" wp14:editId="6638A79B">
            <wp:extent cx="5943600" cy="1414780"/>
            <wp:effectExtent l="0" t="0" r="0" b="0"/>
            <wp:docPr id="19352135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545" name="Picture 1" descr="A picture containing text, screenshot, font&#10;&#10;Description automatically generated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5CC" w14:textId="7C7E1BA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0CF8813C" wp14:editId="3E93480E">
            <wp:extent cx="5943600" cy="828675"/>
            <wp:effectExtent l="0" t="0" r="0" b="9525"/>
            <wp:docPr id="6907215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1553" name="Picture 1" descr="A picture containing text, font, screenshot, graphics&#10;&#10;Description automatically generated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22B" w14:textId="570624C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attack type thành desire</w:t>
      </w:r>
    </w:p>
    <w:p w14:paraId="2117A34B" w14:textId="7888A4B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D24BBC8" wp14:editId="7339B6B1">
            <wp:extent cx="5943600" cy="579755"/>
            <wp:effectExtent l="0" t="0" r="0" b="0"/>
            <wp:docPr id="4949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060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214" w14:textId="13B6F7B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6D4A480D" wp14:editId="712E60C2">
            <wp:extent cx="5943600" cy="351790"/>
            <wp:effectExtent l="0" t="0" r="0" b="0"/>
            <wp:docPr id="5073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98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B7F" w14:textId="09D419A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8E800CB" wp14:editId="529068B1">
            <wp:extent cx="5943600" cy="459740"/>
            <wp:effectExtent l="0" t="0" r="0" b="0"/>
            <wp:docPr id="783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1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2F" w14:textId="2AEEA24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1FD3DF86" wp14:editId="1F07A6F2">
            <wp:extent cx="1356986" cy="1227007"/>
            <wp:effectExtent l="0" t="0" r="0" b="0"/>
            <wp:docPr id="177803965" name="Picture 1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965" name="Picture 1" descr="A picture containing screenshot, font, text, design&#10;&#10;Description automatically generated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1360763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F2" w14:textId="7FF33B1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12E59DD" wp14:editId="5A3A46D4">
            <wp:extent cx="5772956" cy="666843"/>
            <wp:effectExtent l="0" t="0" r="0" b="0"/>
            <wp:docPr id="1652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880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8A" w14:textId="4C28C03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đầu tiên</w:t>
      </w:r>
    </w:p>
    <w:p w14:paraId="1EF08A0D" w14:textId="3CA3D2E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73DE42C0" wp14:editId="2DB9FBAD">
            <wp:extent cx="5943600" cy="382905"/>
            <wp:effectExtent l="0" t="0" r="0" b="0"/>
            <wp:docPr id="10771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8868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BC5" w14:textId="23ED641D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rừ stamina</w:t>
      </w:r>
    </w:p>
    <w:p w14:paraId="6B495BC1" w14:textId="74E23CD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F1843EB" w14:textId="6CFB6A3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42595E6" wp14:editId="140D9681">
            <wp:extent cx="5943600" cy="367665"/>
            <wp:effectExtent l="0" t="0" r="0" b="0"/>
            <wp:docPr id="10868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0158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83C" w14:textId="6065EF2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4D440" w14:textId="484B0E39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26D6FE9" wp14:editId="35BEB0E5">
            <wp:extent cx="5943600" cy="299085"/>
            <wp:effectExtent l="0" t="0" r="0" b="5715"/>
            <wp:docPr id="10615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028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B66" w14:textId="60029284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8F473C" w14:textId="5AD548C5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4355829C" wp14:editId="2A5CA81B">
            <wp:extent cx="3628372" cy="798164"/>
            <wp:effectExtent l="0" t="0" r="0" b="2540"/>
            <wp:docPr id="20930722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223" name="Picture 1" descr="A picture containing text, screenshot, font, line&#10;&#10;Description automatically generated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3633990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1B5" w14:textId="051D8A5C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 và Enemy Character cũng bị ảnh hưởng</w:t>
      </w:r>
    </w:p>
    <w:p w14:paraId="28B48CF9" w14:textId="2C35ED3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tương tự như này</w:t>
      </w:r>
    </w:p>
    <w:p w14:paraId="7976855D" w14:textId="562F794E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764D8B16" wp14:editId="4641C3E9">
            <wp:extent cx="2935265" cy="1106996"/>
            <wp:effectExtent l="0" t="0" r="0" b="0"/>
            <wp:docPr id="3112774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422" name="Picture 1" descr="A screen shot of a computer program&#10;&#10;Description automatically generated with low confidence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1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008" w14:textId="65235DC8" w:rsidR="00CD0C71" w:rsidRDefault="00CD0C7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amage Map</w:t>
      </w:r>
    </w:p>
    <w:p w14:paraId="0AC227AD" w14:textId="3062819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7494DA" w14:textId="15F05EB2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416D8577" wp14:editId="168FBBD8">
            <wp:extent cx="5943600" cy="828675"/>
            <wp:effectExtent l="0" t="0" r="0" b="9525"/>
            <wp:docPr id="1686805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05468" name="Picture 1" descr="A picture containing text, screenshot, font&#10;&#10;Description automatically generated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A44" w14:textId="76C30E4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34069CE5" wp14:editId="5FD60A00">
            <wp:extent cx="5943600" cy="781685"/>
            <wp:effectExtent l="0" t="0" r="0" b="0"/>
            <wp:docPr id="18358286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692" name="Picture 1" descr="A picture containing text, font, screenshot, graphics&#10;&#10;Description automatically generated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C67" w14:textId="36C76ED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BF4598B" wp14:editId="7B35521A">
            <wp:extent cx="5943600" cy="606425"/>
            <wp:effectExtent l="0" t="0" r="0" b="3175"/>
            <wp:docPr id="19843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795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728" w14:textId="06E568C6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9F117F9" wp14:editId="70A30497">
            <wp:extent cx="5943600" cy="1029970"/>
            <wp:effectExtent l="0" t="0" r="0" b="0"/>
            <wp:docPr id="947725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64" name="Picture 1" descr="A picture containing text, screenshot, font&#10;&#10;Description automatically generated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8C2" w14:textId="4E2C629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48923F2" w14:textId="0ECA6791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something</w:t>
      </w:r>
    </w:p>
    <w:p w14:paraId="7665C445" w14:textId="5AC9F50E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lastRenderedPageBreak/>
        <w:drawing>
          <wp:inline distT="0" distB="0" distL="0" distR="0" wp14:anchorId="10CAF1D5" wp14:editId="70B23FDA">
            <wp:extent cx="5943600" cy="2230755"/>
            <wp:effectExtent l="0" t="0" r="0" b="0"/>
            <wp:docPr id="1686397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750" name="Picture 1" descr="A screen shot of a computer program&#10;&#10;Description automatically generated with low confidence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637" w14:textId="61845BD3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DC399DA" wp14:editId="7F27BBF7">
            <wp:extent cx="5943600" cy="871855"/>
            <wp:effectExtent l="0" t="0" r="0" b="4445"/>
            <wp:docPr id="1666720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06" name="Picture 1" descr="A picture containing text, screenshot, font&#10;&#10;Description automatically generated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0FB" w14:textId="25145385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rra</w:t>
      </w:r>
    </w:p>
    <w:p w14:paraId="5C863E9E" w14:textId="23B6ADFE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323DBF38" wp14:editId="4FB5852F">
            <wp:extent cx="5943600" cy="1276350"/>
            <wp:effectExtent l="0" t="0" r="0" b="0"/>
            <wp:docPr id="92384009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99" name="Picture 1" descr="A picture containing screenshot, text&#10;&#10;Description automatically generated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266" w14:textId="7E522CD0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C3C9E0C" w14:textId="3771E281" w:rsidR="00D17E0C" w:rsidRPr="00CF3063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270B50A6" wp14:editId="19E722A3">
            <wp:extent cx="5943600" cy="1098550"/>
            <wp:effectExtent l="0" t="0" r="0" b="6350"/>
            <wp:docPr id="2122947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7862" name="Picture 1" descr="A picture containing screenshot&#10;&#10;Description automatically generated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B8B" w14:textId="31000406" w:rsidR="00164BEE" w:rsidRDefault="00164BEE" w:rsidP="00A3074D">
      <w:pPr>
        <w:pStyle w:val="Heading2"/>
        <w:rPr>
          <w:lang w:val="en-US"/>
        </w:rPr>
      </w:pPr>
      <w:r>
        <w:rPr>
          <w:lang w:val="en-US"/>
        </w:rPr>
        <w:t>Hồi phục Stamina</w:t>
      </w:r>
    </w:p>
    <w:p w14:paraId="712779A0" w14:textId="6F56E66B" w:rsidR="00164BEE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716200FE" w14:textId="3808DA60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46AE73E2" wp14:editId="27025F91">
            <wp:extent cx="5943600" cy="442595"/>
            <wp:effectExtent l="0" t="0" r="0" b="0"/>
            <wp:docPr id="3901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1129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B12" w14:textId="4CC9E1D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/30</w:t>
      </w:r>
    </w:p>
    <w:p w14:paraId="0005B764" w14:textId="455F6DA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8FF1E7F" wp14:editId="6E41E51F">
            <wp:extent cx="5044877" cy="594412"/>
            <wp:effectExtent l="0" t="0" r="3810" b="0"/>
            <wp:docPr id="132181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334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811" w14:textId="6D12F73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946BE53" w14:textId="4F16B993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35DA2CA5" wp14:editId="4AEEF4A5">
            <wp:extent cx="5943600" cy="745490"/>
            <wp:effectExtent l="0" t="0" r="0" b="0"/>
            <wp:docPr id="16788787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8792" name="Picture 1" descr="A picture containing text, font, screenshot, graphics&#10;&#10;Description automatically generated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6B6" w14:textId="2584413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57A4027B" w14:textId="4183A21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1EEB2AF" wp14:editId="6D49CB59">
            <wp:extent cx="5700254" cy="518205"/>
            <wp:effectExtent l="0" t="0" r="0" b="0"/>
            <wp:docPr id="1539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8755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B4A" w14:textId="76528CE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57F4667D" wp14:editId="421E6088">
            <wp:extent cx="5943600" cy="1871980"/>
            <wp:effectExtent l="0" t="0" r="0" b="0"/>
            <wp:docPr id="1952115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548" name="Picture 1" descr="A screen shot of a computer program&#10;&#10;Description automatically generated with low confidence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9B5" w14:textId="7E1FF64C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2B38AB7C" wp14:editId="381780D9">
            <wp:extent cx="3139712" cy="563929"/>
            <wp:effectExtent l="0" t="0" r="3810" b="7620"/>
            <wp:docPr id="132741051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0516" name="Picture 1" descr="A black background with white text&#10;&#10;Description automatically generated with low confidence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222" w14:textId="63EC23C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5261EC0" wp14:editId="25C45334">
            <wp:extent cx="5943600" cy="309245"/>
            <wp:effectExtent l="0" t="0" r="0" b="0"/>
            <wp:docPr id="198952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2528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FB6" w14:textId="1FF4E00A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 screen</w:t>
      </w:r>
    </w:p>
    <w:p w14:paraId="0BEA4716" w14:textId="2787B2D9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1BE4FCD6" wp14:editId="0108AAD3">
            <wp:extent cx="5943600" cy="925830"/>
            <wp:effectExtent l="0" t="0" r="0" b="7620"/>
            <wp:docPr id="4930925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2568" name="Picture 1" descr="A picture containing text, screenshot, font&#10;&#10;Description automatically generated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1F13" w14:textId="6A619434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C7F83A1" wp14:editId="1493FE0E">
            <wp:extent cx="5943600" cy="1359535"/>
            <wp:effectExtent l="0" t="0" r="0" b="0"/>
            <wp:docPr id="102690081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0810" name="Picture 1" descr="A screen shot of a computer&#10;&#10;Description automatically generated with low confidence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F9D" w14:textId="1D965C95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DB9D077" w14:textId="3B6F1A7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057A53F" wp14:editId="2D50934E">
            <wp:extent cx="5943600" cy="381000"/>
            <wp:effectExtent l="0" t="0" r="0" b="0"/>
            <wp:docPr id="113354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43457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83" w14:textId="677A504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2F9B8040" w14:textId="44E6182F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4A3AA2C2" wp14:editId="56922E84">
            <wp:extent cx="5943600" cy="1176655"/>
            <wp:effectExtent l="0" t="0" r="0" b="4445"/>
            <wp:docPr id="2391620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2036" name="Picture 1" descr="A screen shot of a computer&#10;&#10;Description automatically generated with low confidence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726" w14:textId="31377571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7A12A92" wp14:editId="2B9CB59A">
            <wp:extent cx="5943600" cy="280670"/>
            <wp:effectExtent l="0" t="0" r="0" b="5080"/>
            <wp:docPr id="14192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4427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775" w14:textId="1DCB91D4" w:rsidR="004B63E0" w:rsidRDefault="004B63E0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o hồi stamina nếu đang tấn công</w:t>
      </w:r>
    </w:p>
    <w:p w14:paraId="73DC0EB7" w14:textId="6E751E90" w:rsidR="004B63E0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29DA41B0" w14:textId="293B482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624BC147" wp14:editId="4AE27890">
            <wp:extent cx="5943600" cy="563880"/>
            <wp:effectExtent l="0" t="0" r="0" b="7620"/>
            <wp:docPr id="12734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385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F79" w14:textId="278D843C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3DCD168" w14:textId="6869A63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381A8930" wp14:editId="18A8E32F">
            <wp:extent cx="5943600" cy="788670"/>
            <wp:effectExtent l="0" t="0" r="0" b="0"/>
            <wp:docPr id="97671615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16150" name="Picture 1" descr="A picture containing text, font, screenshot&#10;&#10;Description automatically generated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171" w14:textId="6607B913" w:rsidR="001C0A81" w:rsidRPr="001C0A81" w:rsidRDefault="001C0A81" w:rsidP="001C0A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AAC7DD0" w14:textId="70BAFC92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50785A5C" wp14:editId="5A51BF88">
            <wp:extent cx="5943600" cy="1696085"/>
            <wp:effectExtent l="0" t="0" r="0" b="0"/>
            <wp:docPr id="270073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3554" name="Picture 1" descr="A picture containing text, screenshot, font, line&#10;&#10;Description automatically generated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2DB" w14:textId="4FC73029" w:rsidR="00D43F26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42C0892E" w14:textId="49727265" w:rsidR="00D43F26" w:rsidRPr="00164BEE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D43F26">
        <w:rPr>
          <w:noProof/>
          <w:lang w:val="en-US"/>
        </w:rPr>
        <w:drawing>
          <wp:inline distT="0" distB="0" distL="0" distR="0" wp14:anchorId="469B7537" wp14:editId="3398A00E">
            <wp:extent cx="5943600" cy="1219835"/>
            <wp:effectExtent l="0" t="0" r="0" b="0"/>
            <wp:docPr id="8165548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877" name="Picture 1" descr="A screen shot of a computer program&#10;&#10;Description automatically generated with low confidence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34C" w14:textId="1E5A545E" w:rsidR="00206F20" w:rsidRDefault="00206F20" w:rsidP="00BC43A5">
      <w:pPr>
        <w:pStyle w:val="Heading1"/>
        <w:rPr>
          <w:lang w:val="en-US"/>
        </w:rPr>
      </w:pPr>
      <w:r>
        <w:rPr>
          <w:lang w:val="en-US"/>
        </w:rPr>
        <w:t>Chương: AI Nâng Cao</w:t>
      </w:r>
    </w:p>
    <w:p w14:paraId="33C0D2FA" w14:textId="49A2914E" w:rsidR="00F76F14" w:rsidRDefault="00F76F14" w:rsidP="00F76F14">
      <w:pPr>
        <w:pStyle w:val="Heading2"/>
        <w:rPr>
          <w:lang w:val="en-US"/>
        </w:rPr>
      </w:pPr>
      <w:r>
        <w:rPr>
          <w:lang w:val="en-US"/>
        </w:rPr>
        <w:t>Chọn Attack Type</w:t>
      </w:r>
    </w:p>
    <w:p w14:paraId="2F09BC67" w14:textId="733275C5" w:rsidR="00532FC6" w:rsidRPr="00532FC6" w:rsidRDefault="00532FC6" w:rsidP="00532F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9F8287" w14:textId="2B1DEFDD" w:rsidR="00206F20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lastRenderedPageBreak/>
        <w:drawing>
          <wp:inline distT="0" distB="0" distL="0" distR="0" wp14:anchorId="3687C009" wp14:editId="66EE8136">
            <wp:extent cx="5943600" cy="1450975"/>
            <wp:effectExtent l="0" t="0" r="0" b="0"/>
            <wp:docPr id="8887298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9891" name="Picture 1" descr="A picture containing text, screenshot, font&#10;&#10;Description automatically generated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704" w14:textId="6A0E496B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D4531" w14:textId="07D000DE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1BDF713" wp14:editId="7FBC771B">
            <wp:extent cx="4229467" cy="586791"/>
            <wp:effectExtent l="0" t="0" r="0" b="3810"/>
            <wp:docPr id="1317188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410" name="Picture 1" descr="A black background with white text&#10;&#10;Description automatically generated with low confidence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2EC6" w14:textId="1CAD9D53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ể đoạn này cuối cùng</w:t>
      </w:r>
    </w:p>
    <w:p w14:paraId="053E70CF" w14:textId="2FD35844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9EE04A4" wp14:editId="2721DD83">
            <wp:extent cx="5943600" cy="2014855"/>
            <wp:effectExtent l="0" t="0" r="0" b="4445"/>
            <wp:docPr id="8603756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5654" name="Picture 1" descr="A picture containing text, screenshot, font&#10;&#10;Description automatically generated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325" w14:textId="15FAC20C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4FF2F8DC" wp14:editId="07CC70B1">
            <wp:extent cx="5943600" cy="1263015"/>
            <wp:effectExtent l="0" t="0" r="0" b="0"/>
            <wp:docPr id="19293149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4946" name="Picture 1" descr="A picture containing text, screenshot, font&#10;&#10;Description automatically generated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187" w14:textId="05CD82B7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381C61C0" wp14:editId="3A22D118">
            <wp:extent cx="5943600" cy="567690"/>
            <wp:effectExtent l="0" t="0" r="0" b="3810"/>
            <wp:docPr id="20456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7746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1A96" w14:textId="1CDDBD6F" w:rsidR="00532FC6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407CE22" w14:textId="49A533ED" w:rsidR="00532FC6" w:rsidRPr="00206F20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532FC6">
        <w:rPr>
          <w:noProof/>
          <w:lang w:val="en-US"/>
        </w:rPr>
        <w:lastRenderedPageBreak/>
        <w:drawing>
          <wp:inline distT="0" distB="0" distL="0" distR="0" wp14:anchorId="61C5EC6E" wp14:editId="11F1DCE6">
            <wp:extent cx="5544854" cy="2161071"/>
            <wp:effectExtent l="0" t="0" r="0" b="0"/>
            <wp:docPr id="2055973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387" name="Picture 1" descr="A screen shot of a computer program&#10;&#10;Description automatically generated with low confidence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546506" cy="21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38C" w14:textId="1C3188AA" w:rsidR="00436421" w:rsidRDefault="00436421" w:rsidP="00436421">
      <w:pPr>
        <w:pStyle w:val="Heading2"/>
        <w:rPr>
          <w:lang w:val="en-US"/>
        </w:rPr>
      </w:pPr>
      <w:r>
        <w:rPr>
          <w:lang w:val="en-US"/>
        </w:rPr>
        <w:t xml:space="preserve">Chạy khi </w:t>
      </w:r>
      <w:r w:rsidR="00CF128C">
        <w:rPr>
          <w:lang w:val="en-US"/>
        </w:rPr>
        <w:t>Hết Stamina</w:t>
      </w:r>
    </w:p>
    <w:p w14:paraId="42068220" w14:textId="2D2E7C37" w:rsidR="00436421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0A19419" w14:textId="094F7D9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gọn code cũ</w:t>
      </w:r>
    </w:p>
    <w:p w14:paraId="12599DAE" w14:textId="35953082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772C3F1" wp14:editId="130009E0">
            <wp:extent cx="5527290" cy="709808"/>
            <wp:effectExtent l="0" t="0" r="0" b="0"/>
            <wp:docPr id="12786505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0578" name="Picture 1" descr="A picture containing text, screenshot, font&#10;&#10;Description automatically generated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550146" cy="7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0DA" w14:textId="4C123B63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727D2060" wp14:editId="028A0B27">
            <wp:extent cx="4150290" cy="1702239"/>
            <wp:effectExtent l="0" t="0" r="3175" b="0"/>
            <wp:docPr id="139100744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7445" name="Picture 1" descr="A screen shot of a computer program&#10;&#10;Description automatically generated with low confidence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4156280" cy="17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4FA" w14:textId="01A78CE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E79248" wp14:editId="6D4F0D0F">
            <wp:extent cx="4146115" cy="1700527"/>
            <wp:effectExtent l="0" t="0" r="6985" b="0"/>
            <wp:docPr id="2015127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7368" name="Picture 1" descr="A picture containing text, screenshot, font&#10;&#10;Description automatically generated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152698" cy="1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ADA" w14:textId="012EF7BB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ên header cần hiểu return type</w:t>
      </w:r>
    </w:p>
    <w:p w14:paraId="4F2A051D" w14:textId="736F40C4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64D1A">
        <w:rPr>
          <w:noProof/>
          <w:lang w:val="en-US"/>
        </w:rPr>
        <w:lastRenderedPageBreak/>
        <w:drawing>
          <wp:inline distT="0" distB="0" distL="0" distR="0" wp14:anchorId="0E14991D" wp14:editId="474C949D">
            <wp:extent cx="3628372" cy="1252486"/>
            <wp:effectExtent l="0" t="0" r="0" b="5080"/>
            <wp:docPr id="193147107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1070" name="Picture 1" descr="A screen shot of a computer&#10;&#10;Description automatically generated with low confidence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3640145" cy="12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21" w14:textId="5E8FB45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có đủ stamina không?</w:t>
      </w:r>
    </w:p>
    <w:p w14:paraId="35BAE92A" w14:textId="6972A4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E283903" wp14:editId="092A5B6E">
            <wp:extent cx="5943600" cy="1087755"/>
            <wp:effectExtent l="0" t="0" r="0" b="0"/>
            <wp:docPr id="56225648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6482" name="Picture 1" descr="A picture containing text, screenshot, font, line&#10;&#10;Description automatically generated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994" w14:textId="3B6FF04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ước khi request attack</w:t>
      </w:r>
    </w:p>
    <w:p w14:paraId="53D531E5" w14:textId="274EFD3A" w:rsidR="00FA18AA" w:rsidRDefault="00FA18A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check base character data nữa</w:t>
      </w:r>
    </w:p>
    <w:p w14:paraId="296A6840" w14:textId="446A582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EC4C941" wp14:editId="05D33D04">
            <wp:extent cx="3862191" cy="1977310"/>
            <wp:effectExtent l="0" t="0" r="5080" b="4445"/>
            <wp:docPr id="205242784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7842" name="Picture 1" descr="A screen shot of a computer program&#10;&#10;Description automatically generated with medium confidence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617D" w14:textId="54257C0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không đủ năng lượng</w:t>
      </w:r>
    </w:p>
    <w:p w14:paraId="21181DEC" w14:textId="307E427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mode regen</w:t>
      </w:r>
    </w:p>
    <w:p w14:paraId="318B8DC1" w14:textId="0824DEC7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6642B10" w14:textId="23F8E4F5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E745077" wp14:editId="0E0B96A0">
            <wp:extent cx="5943600" cy="815975"/>
            <wp:effectExtent l="0" t="0" r="0" b="3175"/>
            <wp:docPr id="12122204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0495" name="Picture 1" descr="A black background with white text&#10;&#10;Description automatically generated with low confidence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16B" w14:textId="273E181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42F48D5" wp14:editId="7AF4F7B5">
            <wp:extent cx="4659682" cy="566530"/>
            <wp:effectExtent l="0" t="0" r="7620" b="5080"/>
            <wp:docPr id="124636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5822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5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D0" w14:textId="4B1E4A5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416DC85" wp14:editId="111F7C6C">
            <wp:extent cx="5943600" cy="1302385"/>
            <wp:effectExtent l="0" t="0" r="0" b="0"/>
            <wp:docPr id="9620868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6803" name="Picture 1" descr="A screen shot of a computer&#10;&#10;Description automatically generated with low confidence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07E1" w14:textId="0A13845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29C7D77E" wp14:editId="0492CDF1">
            <wp:extent cx="4651331" cy="1861029"/>
            <wp:effectExtent l="0" t="0" r="0" b="6350"/>
            <wp:docPr id="17421458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5862" name="Picture 1" descr="A screen shot of a computer program&#10;&#10;Description automatically generated with low confidence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18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153" w14:textId="68FE67A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2DC865C" wp14:editId="23B9AA66">
            <wp:extent cx="3828789" cy="1863262"/>
            <wp:effectExtent l="0" t="0" r="635" b="3810"/>
            <wp:docPr id="10513928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2882" name="Picture 1" descr="A screen shot of a computer&#10;&#10;Description automatically generated with medium confidence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3830024" cy="1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18B" w14:textId="0993A5A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046FDB8" wp14:editId="19418A2E">
            <wp:extent cx="4772416" cy="1214519"/>
            <wp:effectExtent l="0" t="0" r="0" b="5080"/>
            <wp:docPr id="11339311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1128" name="Picture 1" descr="A screenshot of a computer&#10;&#10;Description automatically generated with medium confidence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776229" cy="12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5A1" w14:textId="28DF363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7B3C34B" w14:textId="3C7CBC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862DD03" wp14:editId="40C604E1">
            <wp:extent cx="5943600" cy="1135380"/>
            <wp:effectExtent l="0" t="0" r="0" b="7620"/>
            <wp:docPr id="153854235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2357" name="Picture 1" descr="A picture containing text, font, screenshot&#10;&#10;Description automatically generated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A6" w14:textId="0DE54C0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A31EFC" wp14:editId="25CBE116">
            <wp:extent cx="2805830" cy="315357"/>
            <wp:effectExtent l="0" t="0" r="0" b="8890"/>
            <wp:docPr id="121694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9975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2827175" cy="3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4CF" w14:textId="4E32CAF4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0DA0CEF5" wp14:editId="22823F1C">
            <wp:extent cx="5943600" cy="1176020"/>
            <wp:effectExtent l="0" t="0" r="0" b="5080"/>
            <wp:docPr id="1950053724" name="Picture 1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3724" name="Picture 1" descr="A screen shot of a video game&#10;&#10;Description automatically generated with low confidence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F86" w14:textId="3E111B4B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lastRenderedPageBreak/>
        <w:drawing>
          <wp:inline distT="0" distB="0" distL="0" distR="0" wp14:anchorId="3150F1B3" wp14:editId="511566DA">
            <wp:extent cx="5943600" cy="1477010"/>
            <wp:effectExtent l="0" t="0" r="0" b="8890"/>
            <wp:docPr id="21137156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5689" name="Picture 1" descr="A screen shot of a computer&#10;&#10;Description automatically generated with low confidence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856" w14:textId="45580818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5D3B4BF2" wp14:editId="1414B97E">
            <wp:extent cx="5943600" cy="655320"/>
            <wp:effectExtent l="0" t="0" r="0" b="0"/>
            <wp:docPr id="48770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5535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217" w14:textId="02018ADF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10393F84" wp14:editId="566D2C41">
            <wp:extent cx="5943600" cy="1359535"/>
            <wp:effectExtent l="0" t="0" r="0" b="0"/>
            <wp:docPr id="14972659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5996" name="Picture 1" descr="A screen shot of a computer&#10;&#10;Description automatically generated with low confidence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D43B" w14:textId="382726A2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101EB05" wp14:editId="0BC82B20">
            <wp:extent cx="5943600" cy="3941445"/>
            <wp:effectExtent l="0" t="0" r="0" b="1905"/>
            <wp:docPr id="86792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9159" name="Picture 1" descr="A screenshot of a computer&#10;&#10;Description automatically generated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D7EF" w14:textId="02353505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4E3FA010" wp14:editId="1B94438D">
            <wp:extent cx="5943600" cy="2694305"/>
            <wp:effectExtent l="0" t="0" r="0" b="0"/>
            <wp:docPr id="1872732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32196" name="Picture 1" descr="A screenshot of a computer&#10;&#10;Description automatically generated with medium confidence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A72" w14:textId="0B2ABEBD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01E40938" wp14:editId="2442516F">
            <wp:extent cx="5410669" cy="2110923"/>
            <wp:effectExtent l="0" t="0" r="0" b="3810"/>
            <wp:docPr id="891145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93" name="Picture 1" descr="A screenshot of a computer&#10;&#10;Description automatically generated with medium confidence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F61" w14:textId="6C32457C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5FA0A413" wp14:editId="30C35AD3">
            <wp:extent cx="5768840" cy="4884843"/>
            <wp:effectExtent l="0" t="0" r="3810" b="0"/>
            <wp:docPr id="1383851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1846" name="Picture 1" descr="A screenshot of a computer&#10;&#10;Description automatically generated with medium confidence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8C0" w14:textId="17A7BFC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19761A8E" wp14:editId="0F96E368">
            <wp:extent cx="5943600" cy="2540635"/>
            <wp:effectExtent l="0" t="0" r="0" b="0"/>
            <wp:docPr id="201317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7756" name="Picture 1" descr="A screenshot of a computer&#10;&#10;Description automatically generated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9D3" w14:textId="0C2ECABE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7A248EF2" wp14:editId="678CD565">
            <wp:extent cx="5806943" cy="4427604"/>
            <wp:effectExtent l="0" t="0" r="3810" b="0"/>
            <wp:docPr id="14591128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2866" name="Picture 1" descr="A screenshot of a computer&#10;&#10;Description automatically generated with medium confidence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551" w14:textId="30195360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6A053C1" wp14:editId="5FB9F0B2">
            <wp:extent cx="5608806" cy="3360711"/>
            <wp:effectExtent l="0" t="0" r="0" b="0"/>
            <wp:docPr id="17224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64" name="Picture 1" descr="A screenshot of a computer&#10;&#10;Description automatically generated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AFC" w14:textId="061697B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2BC82639" wp14:editId="386F1626">
            <wp:extent cx="5151566" cy="861135"/>
            <wp:effectExtent l="0" t="0" r="0" b="0"/>
            <wp:docPr id="1951328424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424" name="Picture 1" descr="A picture containing screenshot, text, multimedia software&#10;&#10;Description automatically generated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D7" w14:textId="3564CA4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76B06FFC" wp14:editId="11CF8C28">
            <wp:extent cx="5943600" cy="648970"/>
            <wp:effectExtent l="0" t="0" r="0" b="0"/>
            <wp:docPr id="17457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71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D17" w14:textId="7BC0F9B7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3538E31B" wp14:editId="4DF1AD5F">
            <wp:extent cx="5943600" cy="525780"/>
            <wp:effectExtent l="0" t="0" r="0" b="7620"/>
            <wp:docPr id="23323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9218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8EC" w14:textId="227DE70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53144484" wp14:editId="34A40FFF">
            <wp:extent cx="5943600" cy="2007870"/>
            <wp:effectExtent l="0" t="0" r="0" b="0"/>
            <wp:docPr id="19724864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6439" name="Picture 1" descr="A screen shot of a computer program&#10;&#10;Description automatically generated with low confidence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870" w14:textId="21485110" w:rsidR="00B27837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6E5A93D9" wp14:editId="208266F1">
            <wp:extent cx="5943600" cy="292100"/>
            <wp:effectExtent l="0" t="0" r="0" b="0"/>
            <wp:docPr id="2197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9085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DD1" w14:textId="39CCD57C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226D5CF" wp14:editId="449D4A78">
            <wp:extent cx="5943600" cy="859155"/>
            <wp:effectExtent l="0" t="0" r="0" b="0"/>
            <wp:docPr id="19702425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42576" name="Picture 1" descr="A picture containing text, screenshot, font&#10;&#10;Description automatically generated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C95" w14:textId="60F032AD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79D512C7" wp14:editId="682BB10A">
            <wp:extent cx="5943600" cy="388620"/>
            <wp:effectExtent l="0" t="0" r="0" b="0"/>
            <wp:docPr id="17825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9078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749" w14:textId="62F67560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2401DD56" wp14:editId="7694F093">
            <wp:extent cx="5303980" cy="891617"/>
            <wp:effectExtent l="0" t="0" r="0" b="3810"/>
            <wp:docPr id="2899599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9991" name="Picture 1" descr="A picture containing text, screenshot, font&#10;&#10;Description automatically generated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845" w14:textId="0CB86909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3F603FDE" w14:textId="74DA9214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0230DAB" wp14:editId="7EACB474">
            <wp:extent cx="3924822" cy="1406814"/>
            <wp:effectExtent l="0" t="0" r="0" b="3175"/>
            <wp:docPr id="1431159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9155" name="Picture 1" descr="A screenshot of a computer&#10;&#10;Description automatically generated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3928003" cy="1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EDF" w14:textId="71E2F786" w:rsidR="00BF2A4C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ask</w:t>
      </w:r>
    </w:p>
    <w:p w14:paraId="20390B33" w14:textId="18CFC73E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61B458D" wp14:editId="58DDCCDD">
            <wp:extent cx="5943600" cy="2298700"/>
            <wp:effectExtent l="0" t="0" r="0" b="6350"/>
            <wp:docPr id="992440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0701" name="Picture 1" descr="A screenshot of a computer&#10;&#10;Description automatically generated with low confidence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5CA" w14:textId="5282BCD4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C9302FA" wp14:editId="17F30D4F">
            <wp:extent cx="5943600" cy="3050540"/>
            <wp:effectExtent l="0" t="0" r="0" b="0"/>
            <wp:docPr id="1413241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1354" name="Picture 1" descr="A screenshot of a computer&#10;&#10;Description automatically generated with medium confidence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5F" w14:textId="61AA4A76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5CF770D9" wp14:editId="4BB849B3">
            <wp:extent cx="4212920" cy="1924170"/>
            <wp:effectExtent l="0" t="0" r="0" b="0"/>
            <wp:docPr id="1806086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6952" name="Picture 1" descr="A screenshot of a computer program&#10;&#10;Description automatically generated with low confidence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214416" cy="19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6AF" w14:textId="2CA1F8F1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lastRenderedPageBreak/>
        <w:drawing>
          <wp:inline distT="0" distB="0" distL="0" distR="0" wp14:anchorId="5CD7FD8E" wp14:editId="65271FC7">
            <wp:extent cx="3177815" cy="769687"/>
            <wp:effectExtent l="0" t="0" r="3810" b="0"/>
            <wp:docPr id="100972960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9602" name="Picture 1" descr="A picture containing text, screenshot&#10;&#10;Description automatically generated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84C" w14:textId="286E1F5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23B64366" wp14:editId="297046C1">
            <wp:extent cx="3685840" cy="1903957"/>
            <wp:effectExtent l="0" t="0" r="0" b="1270"/>
            <wp:docPr id="2139130182" name="Picture 1" descr="Screens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0182" name="Picture 1" descr="Screens screenshot of a computer&#10;&#10;Description automatically generated with medium confidence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3695174" cy="19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4C8" w14:textId="1FFDAA02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616FD95A" wp14:editId="7F61CE5E">
            <wp:extent cx="3096173" cy="1824625"/>
            <wp:effectExtent l="0" t="0" r="9525" b="4445"/>
            <wp:docPr id="18884140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4008" name="Picture 1" descr="A screenshot of a computer&#10;&#10;Description automatically generated with medium confidence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3099222" cy="18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F0D" w14:textId="1F3433D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30B6BD3E" wp14:editId="2C5433E0">
            <wp:extent cx="2357841" cy="1603332"/>
            <wp:effectExtent l="0" t="0" r="4445" b="0"/>
            <wp:docPr id="931263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3983" name="Picture 1" descr="A screenshot of a computer&#10;&#10;Description automatically generated with medium confidence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2360329" cy="1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0AAE" w14:textId="68173D02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stamina service</w:t>
      </w:r>
    </w:p>
    <w:p w14:paraId="57FD810F" w14:textId="3CC7A4E4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520D96DE" wp14:editId="6E61ACE5">
            <wp:extent cx="4275190" cy="2667231"/>
            <wp:effectExtent l="0" t="0" r="0" b="0"/>
            <wp:docPr id="77130500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5009" name="Picture 1" descr="A screenshot of a video game&#10;&#10;Description automatically generated with medium confidence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F12" w14:textId="11822A4A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499D23BC" wp14:editId="2C70CEBF">
            <wp:extent cx="4541914" cy="2987299"/>
            <wp:effectExtent l="0" t="0" r="0" b="3810"/>
            <wp:docPr id="134746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0195" name="Picture 1" descr="A screenshot of a computer&#10;&#10;Description automatically generated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8A8" w14:textId="6CE88EBF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30B92B40" wp14:editId="03110743">
            <wp:extent cx="5943600" cy="1441450"/>
            <wp:effectExtent l="0" t="0" r="0" b="6350"/>
            <wp:docPr id="12819348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4806" name="Picture 1" descr="A picture containing text, font, screenshot, graphics&#10;&#10;Description automatically generated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197" w14:textId="1F910783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19D9EFA7" wp14:editId="69AA1053">
            <wp:extent cx="5943600" cy="1191895"/>
            <wp:effectExtent l="0" t="0" r="0" b="8255"/>
            <wp:docPr id="88094829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8292" name="Picture 1" descr="A picture containing text, font, screenshot, line&#10;&#10;Description automatically generated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A09" w14:textId="67144950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04E2268A" w14:textId="2EC86C0D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59E5FCB9" wp14:editId="554E4FF5">
            <wp:extent cx="5943600" cy="467995"/>
            <wp:effectExtent l="0" t="0" r="0" b="8255"/>
            <wp:docPr id="15722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0999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F5C" w14:textId="1654D430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BA21C32" w14:textId="51D8A263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dòng</w:t>
      </w:r>
    </w:p>
    <w:p w14:paraId="5833E100" w14:textId="470D5EEA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66FF223A" wp14:editId="37BB8C77">
            <wp:extent cx="5943600" cy="433705"/>
            <wp:effectExtent l="0" t="0" r="0" b="4445"/>
            <wp:docPr id="181548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9770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B12" w14:textId="356F5BE7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17B80641" w14:textId="5BE06D8B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4BD761B6" wp14:editId="6BB147CB">
            <wp:extent cx="5943600" cy="802640"/>
            <wp:effectExtent l="0" t="0" r="0" b="0"/>
            <wp:docPr id="11989842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4240" name="Picture 1" descr="A picture containing text, font, screenshot, graphics&#10;&#10;Description automatically generated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629" w14:textId="549FE9C2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15D7A420" wp14:editId="0CC021A4">
            <wp:extent cx="5334744" cy="657317"/>
            <wp:effectExtent l="0" t="0" r="0" b="9525"/>
            <wp:docPr id="208567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7715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FD13" w14:textId="6012491E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6B335165" w14:textId="7B707E15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25A1EA56" wp14:editId="5B44077D">
            <wp:extent cx="5943600" cy="913130"/>
            <wp:effectExtent l="0" t="0" r="0" b="1270"/>
            <wp:docPr id="81363221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2214" name="Picture 1" descr="A screen shot of a computer&#10;&#10;Description automatically generated with low confidence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9C1" w14:textId="5AD2BEFA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hết các gán Enemy Interface ở chỗ khác</w:t>
      </w:r>
    </w:p>
    <w:p w14:paraId="4F0B8CF6" w14:textId="3116D8FE" w:rsidR="000A5436" w:rsidRDefault="00BC513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BC513D">
        <w:rPr>
          <w:noProof/>
          <w:lang w:val="en-US"/>
        </w:rPr>
        <w:drawing>
          <wp:inline distT="0" distB="0" distL="0" distR="0" wp14:anchorId="548F47F6" wp14:editId="70F35A49">
            <wp:extent cx="3866367" cy="1616769"/>
            <wp:effectExtent l="0" t="0" r="1270" b="2540"/>
            <wp:docPr id="6916151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517" name="Picture 1" descr="A picture containing text, screenshot, font, software&#10;&#10;Description automatically generated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3872879" cy="16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1A4" w14:textId="052BE634" w:rsidR="005851DD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10944C28" w14:textId="08FCDA5C" w:rsidR="005851DD" w:rsidRPr="00436421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5851DD">
        <w:rPr>
          <w:noProof/>
          <w:lang w:val="en-US"/>
        </w:rPr>
        <w:lastRenderedPageBreak/>
        <w:drawing>
          <wp:inline distT="0" distB="0" distL="0" distR="0" wp14:anchorId="6751B351" wp14:editId="334FB501">
            <wp:extent cx="4079309" cy="1331005"/>
            <wp:effectExtent l="0" t="0" r="0" b="2540"/>
            <wp:docPr id="146500555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5553" name="Picture 1" descr="A screen shot of a computer&#10;&#10;Description automatically generated with low confidence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081599" cy="13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AA8" w14:textId="0A367CF6" w:rsidR="00FA18AA" w:rsidRPr="001477F2" w:rsidRDefault="00FA18AA" w:rsidP="001477F2">
      <w:pPr>
        <w:pStyle w:val="ListParagraph"/>
        <w:numPr>
          <w:ilvl w:val="0"/>
          <w:numId w:val="3"/>
        </w:numPr>
      </w:pPr>
      <w:r w:rsidRPr="001477F2">
        <w:rPr>
          <w:lang w:val="en-US"/>
        </w:rPr>
        <w:t>Fix</w:t>
      </w:r>
      <w:r w:rsidR="001477F2" w:rsidRPr="001477F2">
        <w:rPr>
          <w:lang w:val="en-US"/>
        </w:rPr>
        <w:t xml:space="preserve"> kẻ địch quay lưng khi mới tấn công</w:t>
      </w:r>
    </w:p>
    <w:p w14:paraId="3062BFCF" w14:textId="1B69D07B" w:rsid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87487AD" w14:textId="4CA27DD0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10C17D8A" wp14:editId="04F4D254">
            <wp:extent cx="5943600" cy="673100"/>
            <wp:effectExtent l="0" t="0" r="0" b="0"/>
            <wp:docPr id="2571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9466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1F82" w14:textId="272245FF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code từ request attack sang</w:t>
      </w:r>
    </w:p>
    <w:p w14:paraId="0FA65C5F" w14:textId="1B9714EA" w:rsidR="000F2B81" w:rsidRP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0E0A1A52" wp14:editId="4616A690">
            <wp:extent cx="3624197" cy="1096552"/>
            <wp:effectExtent l="0" t="0" r="0" b="8890"/>
            <wp:docPr id="103939114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147" name="Picture 1" descr="A screen shot of a computer program&#10;&#10;Description automatically generated with low confidence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3628714" cy="1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92" w14:textId="4AECC1D0" w:rsidR="00D9797C" w:rsidRDefault="00D9797C" w:rsidP="00D9797C">
      <w:pPr>
        <w:pStyle w:val="Heading2"/>
        <w:rPr>
          <w:lang w:val="en-US"/>
        </w:rPr>
      </w:pPr>
      <w:r>
        <w:rPr>
          <w:lang w:val="en-US"/>
        </w:rPr>
        <w:t>Task: Rotate to Player</w:t>
      </w:r>
    </w:p>
    <w:p w14:paraId="2B87D5A3" w14:textId="02FFA5E9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48C85AE" wp14:editId="5B519BF2">
            <wp:extent cx="5943600" cy="3011170"/>
            <wp:effectExtent l="0" t="0" r="0" b="0"/>
            <wp:docPr id="42650909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091" name="Picture 1" descr="A screenshot of a computer screen&#10;&#10;Description automatically generated with medium confidence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E517" w14:textId="0BC8D2FC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252B9FB" wp14:editId="33649EA1">
            <wp:extent cx="2688920" cy="1713528"/>
            <wp:effectExtent l="0" t="0" r="0" b="1270"/>
            <wp:docPr id="219664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4637" name="Picture 1" descr="A screenshot of a computer&#10;&#10;Description automatically generated with medium confidence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2691778" cy="17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967" w14:textId="7F7CCB9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F5C3064" w14:textId="5D45BEE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9FC438A" wp14:editId="568824CC">
            <wp:extent cx="4300602" cy="609711"/>
            <wp:effectExtent l="0" t="0" r="5080" b="0"/>
            <wp:docPr id="20460241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4133" name="Picture 1" descr="A screen shot of a computer&#10;&#10;Description automatically generated with low confidence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313809" cy="6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12A" w14:textId="42D4E57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A0FBFB3" w14:textId="23CD349E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26863AC" wp14:editId="4B646E3B">
            <wp:extent cx="5943600" cy="998855"/>
            <wp:effectExtent l="0" t="0" r="0" b="0"/>
            <wp:docPr id="17293594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59490" name="Picture 1" descr="A picture containing text, screenshot, font&#10;&#10;Description automatically generated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11A" w14:textId="08C21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9210AF5" wp14:editId="75521061">
            <wp:extent cx="5943600" cy="1109345"/>
            <wp:effectExtent l="0" t="0" r="0" b="0"/>
            <wp:docPr id="212542590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5906" name="Picture 1" descr="A screen shot of a computer&#10;&#10;Description automatically generated with medium confidence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19B" w14:textId="088A39B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D3F43F" wp14:editId="63A9BA19">
            <wp:extent cx="5943600" cy="470535"/>
            <wp:effectExtent l="0" t="0" r="0" b="5715"/>
            <wp:docPr id="206928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6740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4F4" w14:textId="7CEEC03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6E510453" wp14:editId="1D30726C">
            <wp:extent cx="5943600" cy="624840"/>
            <wp:effectExtent l="0" t="0" r="0" b="3810"/>
            <wp:docPr id="207604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5014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A5" w14:textId="6218FA0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733CCD5C" wp14:editId="2CD187AE">
            <wp:extent cx="5943600" cy="1442085"/>
            <wp:effectExtent l="0" t="0" r="0" b="5715"/>
            <wp:docPr id="3728553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55386" name="Picture 1" descr="A screen shot of a computer program&#10;&#10;Description automatically generated with low confidence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401" w14:textId="44C70FB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3B38E1E" wp14:editId="3A5FE12D">
            <wp:extent cx="4915326" cy="2255715"/>
            <wp:effectExtent l="0" t="0" r="0" b="0"/>
            <wp:docPr id="13608976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766" name="Picture 1" descr="A screenshot of a video game&#10;&#10;Description automatically generated with medium confidence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A0F" w14:textId="37331D7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EFD6E10" wp14:editId="43D33895">
            <wp:extent cx="5943600" cy="4470400"/>
            <wp:effectExtent l="0" t="0" r="0" b="6350"/>
            <wp:docPr id="11946594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9443" name="Picture 1" descr="A screenshot of a computer&#10;&#10;Description automatically generated with medium confidence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FFA" w14:textId="6AB106D8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460754C" wp14:editId="2339DFFF">
            <wp:extent cx="5943600" cy="3498850"/>
            <wp:effectExtent l="0" t="0" r="0" b="6350"/>
            <wp:docPr id="20810150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5082" name="Picture 1" descr="A screenshot of a computer&#10;&#10;Description automatically generated with medium confidence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4B9" w14:textId="59C2F293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6E0E95D" wp14:editId="0EF260A8">
            <wp:extent cx="5943600" cy="1398905"/>
            <wp:effectExtent l="0" t="0" r="0" b="0"/>
            <wp:docPr id="1074605565" name="Picture 1" descr="A picture containing text, screenshot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5565" name="Picture 1" descr="A picture containing text, screenshot, multimedia software, graphics software&#10;&#10;Description automatically generated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AFB" w14:textId="7543E60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48DBD443" wp14:editId="6E558D91">
            <wp:extent cx="5943600" cy="3885565"/>
            <wp:effectExtent l="0" t="0" r="0" b="635"/>
            <wp:docPr id="9838810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059" name="Picture 1" descr="A screenshot of a computer&#10;&#10;Description automatically generated with medium confidence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F64" w14:textId="08F0EE5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DF4DFA5" wp14:editId="5B50F0A3">
            <wp:extent cx="5943600" cy="1972945"/>
            <wp:effectExtent l="0" t="0" r="0" b="8255"/>
            <wp:docPr id="189601753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7534" name="Picture 1" descr="A screenshot of a computer screen&#10;&#10;Description automatically generated with low confidence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8C2" w14:textId="10236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5B1AE1" wp14:editId="5C1F51FA">
            <wp:extent cx="3248416" cy="2072947"/>
            <wp:effectExtent l="0" t="0" r="0" b="3810"/>
            <wp:docPr id="38519553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5532" name="Picture 1" descr="A screenshot of a computer screen&#10;&#10;Description automatically generated with medium confidence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3253497" cy="20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A01" w14:textId="7B6E7E6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58F51C9F" wp14:editId="107768CA">
            <wp:extent cx="3920646" cy="699182"/>
            <wp:effectExtent l="0" t="0" r="3810" b="5715"/>
            <wp:docPr id="2139713796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3796" name="Picture 1" descr="A screenshot of a video game&#10;&#10;Description automatically generated with low confidence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3925514" cy="7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273" w14:textId="249F5A0C" w:rsidR="00F67646" w:rsidRDefault="00F67646" w:rsidP="00F676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ăng rotation rate</w:t>
      </w:r>
    </w:p>
    <w:p w14:paraId="3FE389CB" w14:textId="36B52AD3" w:rsidR="00F67646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C65FBD2" w14:textId="1214ED20" w:rsidR="00F67646" w:rsidRPr="00D9797C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F67646">
        <w:rPr>
          <w:noProof/>
          <w:lang w:val="en-US"/>
        </w:rPr>
        <w:drawing>
          <wp:inline distT="0" distB="0" distL="0" distR="0" wp14:anchorId="47D9A776" wp14:editId="24386892">
            <wp:extent cx="5943600" cy="365125"/>
            <wp:effectExtent l="0" t="0" r="0" b="0"/>
            <wp:docPr id="9550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5542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629B8232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AE7CD9"/>
    <w:multiLevelType w:val="hybridMultilevel"/>
    <w:tmpl w:val="0B1475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0675"/>
    <w:multiLevelType w:val="hybridMultilevel"/>
    <w:tmpl w:val="A0C07A98"/>
    <w:lvl w:ilvl="0" w:tplc="2786B6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581"/>
    <w:multiLevelType w:val="hybridMultilevel"/>
    <w:tmpl w:val="09E271CA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3"/>
  </w:num>
  <w:num w:numId="4" w16cid:durableId="1591937078">
    <w:abstractNumId w:val="8"/>
  </w:num>
  <w:num w:numId="5" w16cid:durableId="1674576044">
    <w:abstractNumId w:val="19"/>
  </w:num>
  <w:num w:numId="6" w16cid:durableId="1453745865">
    <w:abstractNumId w:val="6"/>
  </w:num>
  <w:num w:numId="7" w16cid:durableId="1425371246">
    <w:abstractNumId w:val="15"/>
  </w:num>
  <w:num w:numId="8" w16cid:durableId="2013100555">
    <w:abstractNumId w:val="17"/>
  </w:num>
  <w:num w:numId="9" w16cid:durableId="1538467395">
    <w:abstractNumId w:val="20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4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  <w:num w:numId="19" w16cid:durableId="1643848679">
    <w:abstractNumId w:val="12"/>
  </w:num>
  <w:num w:numId="20" w16cid:durableId="1423530507">
    <w:abstractNumId w:val="16"/>
  </w:num>
  <w:num w:numId="21" w16cid:durableId="1138456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12FF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67D0"/>
    <w:rsid w:val="00057A05"/>
    <w:rsid w:val="00060518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A5436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D69EB"/>
    <w:rsid w:val="000D6B89"/>
    <w:rsid w:val="000E1678"/>
    <w:rsid w:val="000E265C"/>
    <w:rsid w:val="000E2D4F"/>
    <w:rsid w:val="000E3B8E"/>
    <w:rsid w:val="000E4181"/>
    <w:rsid w:val="000E4DE9"/>
    <w:rsid w:val="000F2691"/>
    <w:rsid w:val="000F2B81"/>
    <w:rsid w:val="000F65E9"/>
    <w:rsid w:val="00100FE3"/>
    <w:rsid w:val="00104D8A"/>
    <w:rsid w:val="00105B85"/>
    <w:rsid w:val="00110665"/>
    <w:rsid w:val="00111E27"/>
    <w:rsid w:val="001133AA"/>
    <w:rsid w:val="001138AF"/>
    <w:rsid w:val="00120E67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12A6"/>
    <w:rsid w:val="00145B4E"/>
    <w:rsid w:val="001477F2"/>
    <w:rsid w:val="00152D53"/>
    <w:rsid w:val="00155EE8"/>
    <w:rsid w:val="00156163"/>
    <w:rsid w:val="001579E2"/>
    <w:rsid w:val="0016133D"/>
    <w:rsid w:val="0016346E"/>
    <w:rsid w:val="00164BE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1012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0A81"/>
    <w:rsid w:val="001C29FE"/>
    <w:rsid w:val="001C6F7E"/>
    <w:rsid w:val="001C7C57"/>
    <w:rsid w:val="001D1003"/>
    <w:rsid w:val="001D2A98"/>
    <w:rsid w:val="001D55B6"/>
    <w:rsid w:val="001D575C"/>
    <w:rsid w:val="001D5801"/>
    <w:rsid w:val="001D5B7E"/>
    <w:rsid w:val="001D618C"/>
    <w:rsid w:val="001E3773"/>
    <w:rsid w:val="001F4746"/>
    <w:rsid w:val="001F4F10"/>
    <w:rsid w:val="002033DB"/>
    <w:rsid w:val="00206F20"/>
    <w:rsid w:val="00211A6B"/>
    <w:rsid w:val="00211FBC"/>
    <w:rsid w:val="0021332F"/>
    <w:rsid w:val="00215242"/>
    <w:rsid w:val="00225836"/>
    <w:rsid w:val="00226690"/>
    <w:rsid w:val="00235B85"/>
    <w:rsid w:val="00236AC2"/>
    <w:rsid w:val="00236D31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2F29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2F466F"/>
    <w:rsid w:val="002F4B02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27D82"/>
    <w:rsid w:val="003373C9"/>
    <w:rsid w:val="003374C9"/>
    <w:rsid w:val="003502A6"/>
    <w:rsid w:val="00354644"/>
    <w:rsid w:val="00361AA4"/>
    <w:rsid w:val="00364ACD"/>
    <w:rsid w:val="00365B96"/>
    <w:rsid w:val="003663C4"/>
    <w:rsid w:val="00367D33"/>
    <w:rsid w:val="003703E7"/>
    <w:rsid w:val="00370D17"/>
    <w:rsid w:val="003724F0"/>
    <w:rsid w:val="00375729"/>
    <w:rsid w:val="00376E84"/>
    <w:rsid w:val="00380A27"/>
    <w:rsid w:val="00384D92"/>
    <w:rsid w:val="00385CB9"/>
    <w:rsid w:val="00390AF0"/>
    <w:rsid w:val="00390E70"/>
    <w:rsid w:val="00395235"/>
    <w:rsid w:val="003968ED"/>
    <w:rsid w:val="003975C0"/>
    <w:rsid w:val="003A3A44"/>
    <w:rsid w:val="003A7017"/>
    <w:rsid w:val="003B0C20"/>
    <w:rsid w:val="003B2683"/>
    <w:rsid w:val="003B29B1"/>
    <w:rsid w:val="003B42B1"/>
    <w:rsid w:val="003B5C4D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44FB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6421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87D11"/>
    <w:rsid w:val="00490038"/>
    <w:rsid w:val="004902AC"/>
    <w:rsid w:val="00490BCA"/>
    <w:rsid w:val="00492B67"/>
    <w:rsid w:val="00494939"/>
    <w:rsid w:val="004A05B8"/>
    <w:rsid w:val="004A34EF"/>
    <w:rsid w:val="004A3D4B"/>
    <w:rsid w:val="004A6917"/>
    <w:rsid w:val="004B037A"/>
    <w:rsid w:val="004B21B6"/>
    <w:rsid w:val="004B5771"/>
    <w:rsid w:val="004B63E0"/>
    <w:rsid w:val="004B6666"/>
    <w:rsid w:val="004B779C"/>
    <w:rsid w:val="004C0497"/>
    <w:rsid w:val="004C1724"/>
    <w:rsid w:val="004C3862"/>
    <w:rsid w:val="004C43DF"/>
    <w:rsid w:val="004C5716"/>
    <w:rsid w:val="004C77A8"/>
    <w:rsid w:val="004D0405"/>
    <w:rsid w:val="004E5A3E"/>
    <w:rsid w:val="004E7EAA"/>
    <w:rsid w:val="004F16EE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2FC6"/>
    <w:rsid w:val="005336EE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0F0C"/>
    <w:rsid w:val="005718DA"/>
    <w:rsid w:val="00573394"/>
    <w:rsid w:val="0057448A"/>
    <w:rsid w:val="0057563E"/>
    <w:rsid w:val="00575EA1"/>
    <w:rsid w:val="00575F9B"/>
    <w:rsid w:val="0058477B"/>
    <w:rsid w:val="00584BE5"/>
    <w:rsid w:val="005851DD"/>
    <w:rsid w:val="00594A42"/>
    <w:rsid w:val="00595991"/>
    <w:rsid w:val="00597FE4"/>
    <w:rsid w:val="005A07D7"/>
    <w:rsid w:val="005A0E81"/>
    <w:rsid w:val="005A2584"/>
    <w:rsid w:val="005A27D5"/>
    <w:rsid w:val="005A3E86"/>
    <w:rsid w:val="005A42C9"/>
    <w:rsid w:val="005A4B45"/>
    <w:rsid w:val="005B055F"/>
    <w:rsid w:val="005B2A0D"/>
    <w:rsid w:val="005B538D"/>
    <w:rsid w:val="005B557F"/>
    <w:rsid w:val="005C1B09"/>
    <w:rsid w:val="005C1EE9"/>
    <w:rsid w:val="005C2CA3"/>
    <w:rsid w:val="005C379C"/>
    <w:rsid w:val="005C4A91"/>
    <w:rsid w:val="005C4C8D"/>
    <w:rsid w:val="005C5565"/>
    <w:rsid w:val="005C7466"/>
    <w:rsid w:val="005D0E43"/>
    <w:rsid w:val="005D2A41"/>
    <w:rsid w:val="005D66E7"/>
    <w:rsid w:val="005E3705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23A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287"/>
    <w:rsid w:val="006223DA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678A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C3E00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1717D"/>
    <w:rsid w:val="00721E57"/>
    <w:rsid w:val="00722F6D"/>
    <w:rsid w:val="00723859"/>
    <w:rsid w:val="0072419E"/>
    <w:rsid w:val="00725C77"/>
    <w:rsid w:val="00731B52"/>
    <w:rsid w:val="00733AB0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4654"/>
    <w:rsid w:val="007A54ED"/>
    <w:rsid w:val="007A7A4D"/>
    <w:rsid w:val="007A7AEF"/>
    <w:rsid w:val="007B00A4"/>
    <w:rsid w:val="007B1316"/>
    <w:rsid w:val="007C0368"/>
    <w:rsid w:val="007C100C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5B2B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1B3"/>
    <w:rsid w:val="008F2305"/>
    <w:rsid w:val="008F5A3A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32CE7"/>
    <w:rsid w:val="00941F05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1E4"/>
    <w:rsid w:val="00967C7F"/>
    <w:rsid w:val="0097214D"/>
    <w:rsid w:val="00974512"/>
    <w:rsid w:val="00977EC1"/>
    <w:rsid w:val="009812E9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E67B8"/>
    <w:rsid w:val="009F11CE"/>
    <w:rsid w:val="009F2DF9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166"/>
    <w:rsid w:val="00A128A3"/>
    <w:rsid w:val="00A16601"/>
    <w:rsid w:val="00A208E4"/>
    <w:rsid w:val="00A23DB7"/>
    <w:rsid w:val="00A27060"/>
    <w:rsid w:val="00A3074D"/>
    <w:rsid w:val="00A318BB"/>
    <w:rsid w:val="00A3252B"/>
    <w:rsid w:val="00A33EE9"/>
    <w:rsid w:val="00A40621"/>
    <w:rsid w:val="00A44392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3F3"/>
    <w:rsid w:val="00AB456C"/>
    <w:rsid w:val="00AB4F57"/>
    <w:rsid w:val="00AC3BA1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0CBD"/>
    <w:rsid w:val="00B1111A"/>
    <w:rsid w:val="00B12693"/>
    <w:rsid w:val="00B14371"/>
    <w:rsid w:val="00B2356A"/>
    <w:rsid w:val="00B25C69"/>
    <w:rsid w:val="00B265CC"/>
    <w:rsid w:val="00B2725D"/>
    <w:rsid w:val="00B27837"/>
    <w:rsid w:val="00B3067C"/>
    <w:rsid w:val="00B320F9"/>
    <w:rsid w:val="00B3248A"/>
    <w:rsid w:val="00B33201"/>
    <w:rsid w:val="00B352DD"/>
    <w:rsid w:val="00B35FD3"/>
    <w:rsid w:val="00B4281E"/>
    <w:rsid w:val="00B42BA0"/>
    <w:rsid w:val="00B4457C"/>
    <w:rsid w:val="00B47F3C"/>
    <w:rsid w:val="00B52AFA"/>
    <w:rsid w:val="00B53A39"/>
    <w:rsid w:val="00B5427B"/>
    <w:rsid w:val="00B645C1"/>
    <w:rsid w:val="00B64AD0"/>
    <w:rsid w:val="00B66745"/>
    <w:rsid w:val="00B71871"/>
    <w:rsid w:val="00B71995"/>
    <w:rsid w:val="00B729A5"/>
    <w:rsid w:val="00B81206"/>
    <w:rsid w:val="00B81B41"/>
    <w:rsid w:val="00B856FE"/>
    <w:rsid w:val="00B86A08"/>
    <w:rsid w:val="00B9169D"/>
    <w:rsid w:val="00B92259"/>
    <w:rsid w:val="00B924F8"/>
    <w:rsid w:val="00B935EF"/>
    <w:rsid w:val="00B93F0A"/>
    <w:rsid w:val="00B94064"/>
    <w:rsid w:val="00B946A9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C513D"/>
    <w:rsid w:val="00BD0165"/>
    <w:rsid w:val="00BD283E"/>
    <w:rsid w:val="00BE50D2"/>
    <w:rsid w:val="00BE6073"/>
    <w:rsid w:val="00BE7CF0"/>
    <w:rsid w:val="00BF2A4C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545B2"/>
    <w:rsid w:val="00C6463F"/>
    <w:rsid w:val="00C72589"/>
    <w:rsid w:val="00C7699C"/>
    <w:rsid w:val="00C809E0"/>
    <w:rsid w:val="00C816A9"/>
    <w:rsid w:val="00C83F9C"/>
    <w:rsid w:val="00C8464B"/>
    <w:rsid w:val="00C8513F"/>
    <w:rsid w:val="00C85694"/>
    <w:rsid w:val="00C85E8B"/>
    <w:rsid w:val="00C9188F"/>
    <w:rsid w:val="00C92B6B"/>
    <w:rsid w:val="00C93E37"/>
    <w:rsid w:val="00C94086"/>
    <w:rsid w:val="00C95B79"/>
    <w:rsid w:val="00C971C3"/>
    <w:rsid w:val="00CA08B4"/>
    <w:rsid w:val="00CA31A7"/>
    <w:rsid w:val="00CA3FF1"/>
    <w:rsid w:val="00CA40FD"/>
    <w:rsid w:val="00CA48A5"/>
    <w:rsid w:val="00CA57B9"/>
    <w:rsid w:val="00CA5824"/>
    <w:rsid w:val="00CB08D6"/>
    <w:rsid w:val="00CB09ED"/>
    <w:rsid w:val="00CB0A72"/>
    <w:rsid w:val="00CB0CDB"/>
    <w:rsid w:val="00CC0F88"/>
    <w:rsid w:val="00CD0C71"/>
    <w:rsid w:val="00CD0DBA"/>
    <w:rsid w:val="00CD2CD8"/>
    <w:rsid w:val="00CD41D6"/>
    <w:rsid w:val="00CE36F4"/>
    <w:rsid w:val="00CF0695"/>
    <w:rsid w:val="00CF128C"/>
    <w:rsid w:val="00CF1476"/>
    <w:rsid w:val="00CF15FB"/>
    <w:rsid w:val="00CF2399"/>
    <w:rsid w:val="00CF3063"/>
    <w:rsid w:val="00CF3D6C"/>
    <w:rsid w:val="00D01966"/>
    <w:rsid w:val="00D01E13"/>
    <w:rsid w:val="00D03699"/>
    <w:rsid w:val="00D04274"/>
    <w:rsid w:val="00D053EC"/>
    <w:rsid w:val="00D13DE3"/>
    <w:rsid w:val="00D16C28"/>
    <w:rsid w:val="00D17E0C"/>
    <w:rsid w:val="00D21243"/>
    <w:rsid w:val="00D30604"/>
    <w:rsid w:val="00D34A7A"/>
    <w:rsid w:val="00D35B94"/>
    <w:rsid w:val="00D43F26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40F9"/>
    <w:rsid w:val="00D76565"/>
    <w:rsid w:val="00D91908"/>
    <w:rsid w:val="00D91E1F"/>
    <w:rsid w:val="00D91FC3"/>
    <w:rsid w:val="00D93627"/>
    <w:rsid w:val="00D9797C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276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535A"/>
    <w:rsid w:val="00ED727C"/>
    <w:rsid w:val="00ED7593"/>
    <w:rsid w:val="00EE5884"/>
    <w:rsid w:val="00EE7DBD"/>
    <w:rsid w:val="00EF3A59"/>
    <w:rsid w:val="00EF5E37"/>
    <w:rsid w:val="00EF7164"/>
    <w:rsid w:val="00F0130F"/>
    <w:rsid w:val="00F019BE"/>
    <w:rsid w:val="00F0356A"/>
    <w:rsid w:val="00F04F1B"/>
    <w:rsid w:val="00F07135"/>
    <w:rsid w:val="00F110C2"/>
    <w:rsid w:val="00F129ED"/>
    <w:rsid w:val="00F22A81"/>
    <w:rsid w:val="00F24EFE"/>
    <w:rsid w:val="00F30E79"/>
    <w:rsid w:val="00F328CB"/>
    <w:rsid w:val="00F3750F"/>
    <w:rsid w:val="00F40B77"/>
    <w:rsid w:val="00F41171"/>
    <w:rsid w:val="00F50854"/>
    <w:rsid w:val="00F53806"/>
    <w:rsid w:val="00F561C3"/>
    <w:rsid w:val="00F61A52"/>
    <w:rsid w:val="00F64D1A"/>
    <w:rsid w:val="00F66DD8"/>
    <w:rsid w:val="00F67646"/>
    <w:rsid w:val="00F7262A"/>
    <w:rsid w:val="00F73367"/>
    <w:rsid w:val="00F73A59"/>
    <w:rsid w:val="00F754DB"/>
    <w:rsid w:val="00F76F14"/>
    <w:rsid w:val="00F7711B"/>
    <w:rsid w:val="00F8214B"/>
    <w:rsid w:val="00F82C56"/>
    <w:rsid w:val="00F85407"/>
    <w:rsid w:val="00F86F55"/>
    <w:rsid w:val="00F956D1"/>
    <w:rsid w:val="00FA06E7"/>
    <w:rsid w:val="00FA18AA"/>
    <w:rsid w:val="00FA4846"/>
    <w:rsid w:val="00FA59C2"/>
    <w:rsid w:val="00FA5EA1"/>
    <w:rsid w:val="00FA796D"/>
    <w:rsid w:val="00FB16BE"/>
    <w:rsid w:val="00FB3458"/>
    <w:rsid w:val="00FB44B3"/>
    <w:rsid w:val="00FB482F"/>
    <w:rsid w:val="00FB5C16"/>
    <w:rsid w:val="00FC16B0"/>
    <w:rsid w:val="00FC23E3"/>
    <w:rsid w:val="00FC45C0"/>
    <w:rsid w:val="00FC5188"/>
    <w:rsid w:val="00FD0E83"/>
    <w:rsid w:val="00FD50C6"/>
    <w:rsid w:val="00FD7480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1032" Type="http://schemas.openxmlformats.org/officeDocument/2006/relationships/image" Target="media/image102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92" Type="http://schemas.openxmlformats.org/officeDocument/2006/relationships/image" Target="media/image18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1054" Type="http://schemas.openxmlformats.org/officeDocument/2006/relationships/image" Target="media/image104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003" Type="http://schemas.openxmlformats.org/officeDocument/2006/relationships/image" Target="media/image993.png"/><Relationship Id="rId1087" Type="http://schemas.openxmlformats.org/officeDocument/2006/relationships/image" Target="media/image1077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1014" Type="http://schemas.openxmlformats.org/officeDocument/2006/relationships/image" Target="media/image1004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1025" Type="http://schemas.openxmlformats.org/officeDocument/2006/relationships/image" Target="media/image1015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1103" Type="http://schemas.openxmlformats.org/officeDocument/2006/relationships/image" Target="media/image1093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060" Type="http://schemas.openxmlformats.org/officeDocument/2006/relationships/image" Target="media/image1050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08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071" Type="http://schemas.openxmlformats.org/officeDocument/2006/relationships/image" Target="media/image106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82" Type="http://schemas.openxmlformats.org/officeDocument/2006/relationships/image" Target="media/image1072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1107" Type="http://schemas.openxmlformats.org/officeDocument/2006/relationships/theme" Target="theme/theme1.xml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020" Type="http://schemas.openxmlformats.org/officeDocument/2006/relationships/image" Target="media/image1010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1031" Type="http://schemas.openxmlformats.org/officeDocument/2006/relationships/image" Target="media/image1021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7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1042" Type="http://schemas.openxmlformats.org/officeDocument/2006/relationships/image" Target="media/image1032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1053" Type="http://schemas.openxmlformats.org/officeDocument/2006/relationships/image" Target="media/image1043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1064" Type="http://schemas.openxmlformats.org/officeDocument/2006/relationships/image" Target="media/image1054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1002" Type="http://schemas.openxmlformats.org/officeDocument/2006/relationships/image" Target="media/image992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hyperlink" Target="https://docs.unrealengine.com/4.27/en-US/API/Runtime/UMG/Blueprint/CreateWidget/" TargetMode="External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013" Type="http://schemas.openxmlformats.org/officeDocument/2006/relationships/image" Target="media/image1003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1097" Type="http://schemas.openxmlformats.org/officeDocument/2006/relationships/image" Target="media/image1087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1024" Type="http://schemas.openxmlformats.org/officeDocument/2006/relationships/image" Target="media/image101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1035" Type="http://schemas.openxmlformats.org/officeDocument/2006/relationships/image" Target="media/image1025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1102" Type="http://schemas.openxmlformats.org/officeDocument/2006/relationships/image" Target="media/image1092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1070" Type="http://schemas.openxmlformats.org/officeDocument/2006/relationships/image" Target="media/image1060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1081" Type="http://schemas.openxmlformats.org/officeDocument/2006/relationships/image" Target="media/image1071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092" Type="http://schemas.openxmlformats.org/officeDocument/2006/relationships/image" Target="media/image1082.png"/><Relationship Id="rId1106" Type="http://schemas.openxmlformats.org/officeDocument/2006/relationships/fontTable" Target="fontTable.xml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030" Type="http://schemas.openxmlformats.org/officeDocument/2006/relationships/image" Target="media/image1020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6.png"/><Relationship Id="rId41" Type="http://schemas.openxmlformats.org/officeDocument/2006/relationships/image" Target="media/image36.png"/><Relationship Id="rId551" Type="http://schemas.openxmlformats.org/officeDocument/2006/relationships/image" Target="media/image543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1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422" Type="http://schemas.openxmlformats.org/officeDocument/2006/relationships/image" Target="media/image415.png"/><Relationship Id="rId867" Type="http://schemas.openxmlformats.org/officeDocument/2006/relationships/image" Target="media/image857.png"/><Relationship Id="rId1052" Type="http://schemas.openxmlformats.org/officeDocument/2006/relationships/image" Target="media/image1042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1063" Type="http://schemas.openxmlformats.org/officeDocument/2006/relationships/image" Target="media/image1053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1074" Type="http://schemas.openxmlformats.org/officeDocument/2006/relationships/image" Target="media/image1064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1001" Type="http://schemas.openxmlformats.org/officeDocument/2006/relationships/image" Target="media/image991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1012" Type="http://schemas.openxmlformats.org/officeDocument/2006/relationships/image" Target="media/image100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023" Type="http://schemas.openxmlformats.org/officeDocument/2006/relationships/image" Target="media/image1013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hyperlink" Target="https://www.udemy.com/course/unreal-engine-5-blueprint-co-ban/learn/lecture/37263374" TargetMode="External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image" Target="media/image979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1034" Type="http://schemas.openxmlformats.org/officeDocument/2006/relationships/image" Target="media/image1024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101" Type="http://schemas.openxmlformats.org/officeDocument/2006/relationships/image" Target="media/image109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1045" Type="http://schemas.openxmlformats.org/officeDocument/2006/relationships/image" Target="media/image1035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1005" Type="http://schemas.openxmlformats.org/officeDocument/2006/relationships/image" Target="media/image995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1080" Type="http://schemas.openxmlformats.org/officeDocument/2006/relationships/image" Target="media/image107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1091" Type="http://schemas.openxmlformats.org/officeDocument/2006/relationships/image" Target="media/image1081.png"/><Relationship Id="rId1105" Type="http://schemas.openxmlformats.org/officeDocument/2006/relationships/image" Target="media/image1095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hyperlink" Target="https://docs.unrealengine.com/5.1/en-US/API/Runtime/AIModule/Perception/UAISenseConfig_Sight/" TargetMode="External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040" Type="http://schemas.openxmlformats.org/officeDocument/2006/relationships/image" Target="media/image1030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1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1062" Type="http://schemas.openxmlformats.org/officeDocument/2006/relationships/image" Target="media/image1052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1073" Type="http://schemas.openxmlformats.org/officeDocument/2006/relationships/image" Target="media/image1063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00" Type="http://schemas.openxmlformats.org/officeDocument/2006/relationships/image" Target="media/image990.png"/><Relationship Id="rId1084" Type="http://schemas.openxmlformats.org/officeDocument/2006/relationships/image" Target="media/image1074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1011" Type="http://schemas.openxmlformats.org/officeDocument/2006/relationships/image" Target="media/image1001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1022" Type="http://schemas.openxmlformats.org/officeDocument/2006/relationships/image" Target="media/image1012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1033" Type="http://schemas.openxmlformats.org/officeDocument/2006/relationships/image" Target="media/image1023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999" Type="http://schemas.openxmlformats.org/officeDocument/2006/relationships/image" Target="media/image989.png"/><Relationship Id="rId1100" Type="http://schemas.openxmlformats.org/officeDocument/2006/relationships/image" Target="media/image109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1044" Type="http://schemas.openxmlformats.org/officeDocument/2006/relationships/image" Target="media/image1034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1055" Type="http://schemas.openxmlformats.org/officeDocument/2006/relationships/image" Target="media/image1045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1004" Type="http://schemas.openxmlformats.org/officeDocument/2006/relationships/image" Target="media/image994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1015" Type="http://schemas.openxmlformats.org/officeDocument/2006/relationships/image" Target="media/image1005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1090" Type="http://schemas.openxmlformats.org/officeDocument/2006/relationships/image" Target="media/image1080.png"/><Relationship Id="rId1104" Type="http://schemas.openxmlformats.org/officeDocument/2006/relationships/image" Target="media/image109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7.png"/><Relationship Id="rId1059" Type="http://schemas.openxmlformats.org/officeDocument/2006/relationships/image" Target="media/image1049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050" Type="http://schemas.openxmlformats.org/officeDocument/2006/relationships/image" Target="media/image1040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1008" Type="http://schemas.openxmlformats.org/officeDocument/2006/relationships/image" Target="media/image998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061" Type="http://schemas.openxmlformats.org/officeDocument/2006/relationships/image" Target="media/image1051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442" Type="http://schemas.openxmlformats.org/officeDocument/2006/relationships/image" Target="media/image435.png"/><Relationship Id="rId887" Type="http://schemas.openxmlformats.org/officeDocument/2006/relationships/image" Target="media/image877.png"/><Relationship Id="rId1072" Type="http://schemas.openxmlformats.org/officeDocument/2006/relationships/image" Target="media/image1062.png"/><Relationship Id="rId302" Type="http://schemas.openxmlformats.org/officeDocument/2006/relationships/image" Target="media/image295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814" Type="http://schemas.openxmlformats.org/officeDocument/2006/relationships/image" Target="media/image804.png"/><Relationship Id="rId246" Type="http://schemas.openxmlformats.org/officeDocument/2006/relationships/image" Target="media/image240.png"/><Relationship Id="rId453" Type="http://schemas.openxmlformats.org/officeDocument/2006/relationships/image" Target="media/image446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83" Type="http://schemas.openxmlformats.org/officeDocument/2006/relationships/image" Target="media/image1073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57" Type="http://schemas.openxmlformats.org/officeDocument/2006/relationships/image" Target="media/image251.png"/><Relationship Id="rId464" Type="http://schemas.openxmlformats.org/officeDocument/2006/relationships/image" Target="media/image457.png"/><Relationship Id="rId1010" Type="http://schemas.openxmlformats.org/officeDocument/2006/relationships/image" Target="media/image1000.png"/><Relationship Id="rId1094" Type="http://schemas.openxmlformats.org/officeDocument/2006/relationships/image" Target="media/image1084.png"/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836" Type="http://schemas.openxmlformats.org/officeDocument/2006/relationships/image" Target="media/image826.png"/><Relationship Id="rId1021" Type="http://schemas.openxmlformats.org/officeDocument/2006/relationships/image" Target="media/image1011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81" Type="http://schemas.openxmlformats.org/officeDocument/2006/relationships/image" Target="media/image17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998" Type="http://schemas.openxmlformats.org/officeDocument/2006/relationships/image" Target="media/image988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1043" Type="http://schemas.openxmlformats.org/officeDocument/2006/relationships/image" Target="media/image1033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54" Type="http://schemas.openxmlformats.org/officeDocument/2006/relationships/image" Target="media/image49.png"/><Relationship Id="rId270" Type="http://schemas.openxmlformats.org/officeDocument/2006/relationships/image" Target="media/image264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807" Type="http://schemas.openxmlformats.org/officeDocument/2006/relationships/image" Target="media/image797.png"/><Relationship Id="rId292" Type="http://schemas.openxmlformats.org/officeDocument/2006/relationships/image" Target="media/image286.png"/><Relationship Id="rId597" Type="http://schemas.openxmlformats.org/officeDocument/2006/relationships/image" Target="media/image58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6</TotalTime>
  <Pages>24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755</cp:revision>
  <dcterms:created xsi:type="dcterms:W3CDTF">2023-04-29T15:01:00Z</dcterms:created>
  <dcterms:modified xsi:type="dcterms:W3CDTF">2023-06-27T10:37:00Z</dcterms:modified>
</cp:coreProperties>
</file>